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06D3E" w:rsidR="00776D19" w:rsidP="38DE1920" w:rsidRDefault="00776D19" w14:paraId="4E4A1012" w14:textId="62B35C01">
      <w:pPr>
        <w:ind w:right="-540"/>
        <w:jc w:val="center"/>
        <w:rPr>
          <w:rFonts w:ascii="Comic Sans MS" w:hAnsi="Comic Sans MS"/>
        </w:rPr>
      </w:pPr>
      <w:r w:rsidRPr="29674CC6" w:rsidR="273E5885">
        <w:rPr>
          <w:rFonts w:ascii="Comic Sans MS" w:hAnsi="Comic Sans MS"/>
        </w:rPr>
        <w:t xml:space="preserve">Mrs. Albert &amp; </w:t>
      </w:r>
      <w:r w:rsidRPr="29674CC6" w:rsidR="7F5418D7">
        <w:rPr>
          <w:rFonts w:ascii="Comic Sans MS" w:hAnsi="Comic Sans MS"/>
        </w:rPr>
        <w:t>Mrs. Clark</w:t>
      </w:r>
      <w:r w:rsidRPr="29674CC6" w:rsidR="61383A5B">
        <w:rPr>
          <w:rFonts w:ascii="Comic Sans MS" w:hAnsi="Comic Sans MS"/>
        </w:rPr>
        <w:t xml:space="preserve"> (Div</w:t>
      </w:r>
      <w:r w:rsidRPr="29674CC6" w:rsidR="3312804B">
        <w:rPr>
          <w:rFonts w:ascii="Comic Sans MS" w:hAnsi="Comic Sans MS"/>
        </w:rPr>
        <w:t xml:space="preserve">. </w:t>
      </w:r>
      <w:bookmarkStart w:name="_Int_2ukUaDrD" w:id="271852704"/>
      <w:r w:rsidRPr="29674CC6" w:rsidR="3312804B">
        <w:rPr>
          <w:rFonts w:ascii="Comic Sans MS" w:hAnsi="Comic Sans MS"/>
        </w:rPr>
        <w:t>12</w:t>
      </w:r>
      <w:r w:rsidRPr="29674CC6" w:rsidR="0FF847C0">
        <w:rPr>
          <w:rFonts w:ascii="Comic Sans MS" w:hAnsi="Comic Sans MS"/>
        </w:rPr>
        <w:t xml:space="preserve"> </w:t>
      </w:r>
      <w:r w:rsidRPr="29674CC6" w:rsidR="0DA5D07B">
        <w:rPr>
          <w:rFonts w:ascii="Comic Sans MS" w:hAnsi="Comic Sans MS"/>
        </w:rPr>
        <w:t xml:space="preserve"> </w:t>
      </w:r>
      <w:r w:rsidRPr="29674CC6" w:rsidR="74123814">
        <w:rPr>
          <w:rFonts w:ascii="Comic Sans MS" w:hAnsi="Comic Sans MS"/>
        </w:rPr>
        <w:t>20</w:t>
      </w:r>
      <w:r w:rsidRPr="29674CC6" w:rsidR="7CA50CA3">
        <w:rPr>
          <w:rFonts w:ascii="Comic Sans MS" w:hAnsi="Comic Sans MS"/>
        </w:rPr>
        <w:t>2</w:t>
      </w:r>
      <w:r w:rsidRPr="29674CC6" w:rsidR="37A68F8A">
        <w:rPr>
          <w:rFonts w:ascii="Comic Sans MS" w:hAnsi="Comic Sans MS"/>
        </w:rPr>
        <w:t>5</w:t>
      </w:r>
      <w:bookmarkEnd w:id="271852704"/>
      <w:r w:rsidRPr="29674CC6" w:rsidR="37A68F8A">
        <w:rPr>
          <w:rFonts w:ascii="Comic Sans MS" w:hAnsi="Comic Sans MS"/>
        </w:rPr>
        <w:t>-2026</w:t>
      </w:r>
      <w:r w:rsidRPr="29674CC6" w:rsidR="18881589">
        <w:rPr>
          <w:rFonts w:ascii="Comic Sans MS" w:hAnsi="Comic Sans MS"/>
        </w:rPr>
        <w:t>)</w:t>
      </w:r>
    </w:p>
    <w:tbl>
      <w:tblPr>
        <w:tblW w:w="13944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137"/>
        <w:gridCol w:w="2340"/>
        <w:gridCol w:w="2657"/>
        <w:gridCol w:w="2580"/>
        <w:gridCol w:w="2616"/>
        <w:gridCol w:w="2614"/>
      </w:tblGrid>
      <w:tr w:rsidR="00776D19" w:rsidTr="3029F633" w14:paraId="23E71C7C" w14:textId="77777777">
        <w:trPr>
          <w:trHeight w:val="431"/>
        </w:trPr>
        <w:tc>
          <w:tcPr>
            <w:tcW w:w="1137" w:type="dxa"/>
            <w:tcMar/>
          </w:tcPr>
          <w:p w:rsidR="00776D19" w:rsidRDefault="00776D19" w14:paraId="0A574F6B" w14:textId="7777777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tcMar/>
          </w:tcPr>
          <w:p w:rsidR="00776D19" w:rsidP="0F2A3C4A" w:rsidRDefault="00776D19" w14:paraId="528E7D48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Monday</w:t>
            </w:r>
          </w:p>
          <w:p w:rsidR="00776D19" w:rsidP="0F2A3C4A" w:rsidRDefault="00776D19" w14:paraId="3F6922F3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(Albert)</w:t>
            </w:r>
          </w:p>
        </w:tc>
        <w:tc>
          <w:tcPr>
            <w:tcW w:w="2657" w:type="dxa"/>
            <w:shd w:val="clear" w:color="auto" w:fill="D9D9D9" w:themeFill="background1" w:themeFillShade="D9"/>
            <w:tcMar/>
          </w:tcPr>
          <w:p w:rsidR="00776D19" w:rsidP="0F2A3C4A" w:rsidRDefault="00776D19" w14:paraId="3F6E9E6B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Tuesday</w:t>
            </w:r>
          </w:p>
          <w:p w:rsidR="00776D19" w:rsidP="0F2A3C4A" w:rsidRDefault="00776D19" w14:paraId="11C0360E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(Albert)</w:t>
            </w:r>
          </w:p>
        </w:tc>
        <w:tc>
          <w:tcPr>
            <w:tcW w:w="2580" w:type="dxa"/>
            <w:shd w:val="clear" w:color="auto" w:fill="D9D9D9" w:themeFill="background1" w:themeFillShade="D9"/>
            <w:tcMar/>
          </w:tcPr>
          <w:p w:rsidR="00776D19" w:rsidP="0F2A3C4A" w:rsidRDefault="00776D19" w14:paraId="15E67FFE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Wednesday</w:t>
            </w:r>
          </w:p>
          <w:p w:rsidR="00776D19" w:rsidP="0F2A3C4A" w:rsidRDefault="00776D19" w14:paraId="46C902FF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(Albert</w:t>
            </w:r>
            <w:r w:rsidRPr="0F2A3C4A" w:rsidR="007365A2">
              <w:rPr>
                <w:rFonts w:ascii="Comic Sans MS" w:hAnsi="Comic Sans MS"/>
                <w:sz w:val="22"/>
                <w:szCs w:val="22"/>
              </w:rPr>
              <w:t>/Clark)</w:t>
            </w:r>
          </w:p>
        </w:tc>
        <w:tc>
          <w:tcPr>
            <w:tcW w:w="2616" w:type="dxa"/>
            <w:shd w:val="clear" w:color="auto" w:fill="D9D9D9" w:themeFill="background1" w:themeFillShade="D9"/>
            <w:tcMar/>
          </w:tcPr>
          <w:p w:rsidR="00776D19" w:rsidP="0F2A3C4A" w:rsidRDefault="00776D19" w14:paraId="2884D4AB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Thursday</w:t>
            </w:r>
          </w:p>
          <w:p w:rsidR="00776D19" w:rsidP="0F2A3C4A" w:rsidRDefault="6E4A73A1" w14:paraId="0ADF6A68" w14:textId="112D340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6E4A73A1">
              <w:rPr>
                <w:rFonts w:ascii="Comic Sans MS" w:hAnsi="Comic Sans MS"/>
                <w:sz w:val="22"/>
                <w:szCs w:val="22"/>
              </w:rPr>
              <w:t>(Clark)</w:t>
            </w:r>
          </w:p>
        </w:tc>
        <w:tc>
          <w:tcPr>
            <w:tcW w:w="2614" w:type="dxa"/>
            <w:shd w:val="clear" w:color="auto" w:fill="D9D9D9" w:themeFill="background1" w:themeFillShade="D9"/>
            <w:tcMar/>
          </w:tcPr>
          <w:p w:rsidR="00776D19" w:rsidP="0F2A3C4A" w:rsidRDefault="00776D19" w14:paraId="3801D9CB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Friday</w:t>
            </w:r>
          </w:p>
          <w:p w:rsidR="00776D19" w:rsidP="0F2A3C4A" w:rsidRDefault="6E4A73A1" w14:paraId="3A0D1B8F" w14:textId="35A775F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6E4A73A1">
              <w:rPr>
                <w:rFonts w:ascii="Comic Sans MS" w:hAnsi="Comic Sans MS"/>
                <w:sz w:val="22"/>
                <w:szCs w:val="22"/>
              </w:rPr>
              <w:t>(Clark)</w:t>
            </w:r>
          </w:p>
        </w:tc>
      </w:tr>
      <w:tr w:rsidR="00776D19" w:rsidTr="3029F633" w14:paraId="7EDA7BC1" w14:textId="77777777">
        <w:trPr>
          <w:trHeight w:val="795"/>
        </w:trPr>
        <w:tc>
          <w:tcPr>
            <w:tcW w:w="1137" w:type="dxa"/>
            <w:vMerge w:val="restart"/>
            <w:tcMar/>
          </w:tcPr>
          <w:p w:rsidRPr="0008056E" w:rsidR="00776D19" w:rsidRDefault="5E0C9D34" w14:paraId="743C8B39" w14:textId="5EA105E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8093" w:rsidR="5E0C9D34">
              <w:rPr>
                <w:rFonts w:ascii="Comic Sans MS" w:hAnsi="Comic Sans MS"/>
                <w:sz w:val="20"/>
                <w:szCs w:val="20"/>
              </w:rPr>
              <w:t>8:5</w:t>
            </w:r>
            <w:r w:rsidRPr="007C8093" w:rsidR="1877D722">
              <w:rPr>
                <w:rFonts w:ascii="Comic Sans MS" w:hAnsi="Comic Sans MS"/>
                <w:sz w:val="20"/>
                <w:szCs w:val="20"/>
              </w:rPr>
              <w:t>5</w:t>
            </w:r>
            <w:r w:rsidRPr="007C8093" w:rsidR="4360E5EF">
              <w:rPr>
                <w:rFonts w:ascii="Comic Sans MS" w:hAnsi="Comic Sans MS"/>
                <w:sz w:val="20"/>
                <w:szCs w:val="20"/>
              </w:rPr>
              <w:t>-</w:t>
            </w:r>
            <w:r w:rsidRPr="007C8093" w:rsidR="3CFF7995">
              <w:rPr>
                <w:rFonts w:ascii="Comic Sans MS" w:hAnsi="Comic Sans MS"/>
                <w:sz w:val="20"/>
                <w:szCs w:val="20"/>
              </w:rPr>
              <w:t>10</w:t>
            </w:r>
            <w:r w:rsidRPr="007C8093" w:rsidR="4360E5EF">
              <w:rPr>
                <w:rFonts w:ascii="Comic Sans MS" w:hAnsi="Comic Sans MS"/>
                <w:sz w:val="20"/>
                <w:szCs w:val="20"/>
              </w:rPr>
              <w:t>:</w:t>
            </w:r>
            <w:r w:rsidRPr="007C8093" w:rsidR="33638BBC"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  <w:tc>
          <w:tcPr>
            <w:tcW w:w="2340" w:type="dxa"/>
            <w:vMerge w:val="restart"/>
            <w:tcMar/>
          </w:tcPr>
          <w:p w:rsidR="00776D19" w:rsidP="417866F9" w:rsidRDefault="009128D0" w14:paraId="6D0578FF" w14:textId="2E4A0BD2">
            <w:pPr>
              <w:spacing w:line="259" w:lineRule="auto"/>
              <w:jc w:val="center"/>
            </w:pPr>
            <w:r w:rsidRPr="3638D138" w:rsidR="009128D0">
              <w:rPr>
                <w:rFonts w:ascii="Comic Sans MS" w:hAnsi="Comic Sans MS"/>
                <w:sz w:val="22"/>
                <w:szCs w:val="22"/>
              </w:rPr>
              <w:t>Morning Tubs</w:t>
            </w:r>
          </w:p>
          <w:p w:rsidR="00776D19" w:rsidP="3638D138" w:rsidRDefault="00776D19" w14:paraId="3DB3D184" w14:textId="70409B5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76D19" w:rsidP="3638D138" w:rsidRDefault="00776D19" w14:paraId="4EA44D08" w14:textId="4244F1E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638D138" w:rsidR="234E4A64">
              <w:rPr>
                <w:rFonts w:ascii="Comic Sans MS" w:hAnsi="Comic Sans MS"/>
                <w:sz w:val="22"/>
                <w:szCs w:val="22"/>
              </w:rPr>
              <w:t>Star of the Week/Superstars</w:t>
            </w:r>
          </w:p>
          <w:p w:rsidR="00125A44" w:rsidP="007C8093" w:rsidRDefault="00125A44" w14:paraId="1837F70F" w14:noSpellErr="1" w14:textId="21465469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57" w:type="dxa"/>
            <w:vMerge w:val="restart"/>
            <w:tcMar/>
          </w:tcPr>
          <w:p w:rsidR="00BC0FE4" w:rsidP="007C8093" w:rsidRDefault="68202EF9" w14:paraId="295F11C4" w14:textId="487A3EB2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C8093" w:rsidR="4EF1F140">
              <w:rPr>
                <w:rFonts w:ascii="Comic Sans MS" w:hAnsi="Comic Sans MS"/>
                <w:sz w:val="22"/>
                <w:szCs w:val="22"/>
              </w:rPr>
              <w:t>Language Arts/Social Studies</w:t>
            </w:r>
          </w:p>
          <w:p w:rsidR="00BC0FE4" w:rsidP="007C8093" w:rsidRDefault="68202EF9" w14:paraId="06F7169C" w14:textId="41DA8811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C0FE4" w:rsidP="007C8093" w:rsidRDefault="68202EF9" w14:paraId="4EEB1044" w14:textId="263AB393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C0FE4" w:rsidP="417866F9" w:rsidRDefault="68202EF9" w14:paraId="02F6ACCC" w14:textId="4E8F7707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C8093" w:rsidR="4EF1F140">
              <w:rPr>
                <w:rFonts w:ascii="Comic Sans MS" w:hAnsi="Comic Sans MS"/>
                <w:sz w:val="22"/>
                <w:szCs w:val="22"/>
              </w:rPr>
              <w:t>Choir (10:00-10:30)</w:t>
            </w:r>
          </w:p>
        </w:tc>
        <w:tc>
          <w:tcPr>
            <w:tcW w:w="2580" w:type="dxa"/>
            <w:vMerge w:val="restart"/>
            <w:tcMar/>
          </w:tcPr>
          <w:p w:rsidR="00776D19" w:rsidP="0F2A3C4A" w:rsidRDefault="6EA07FC9" w14:paraId="03EB7B57" w14:textId="5C05D546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3406A735">
              <w:rPr>
                <w:rFonts w:ascii="Comic Sans MS" w:hAnsi="Comic Sans MS"/>
                <w:sz w:val="22"/>
                <w:szCs w:val="22"/>
              </w:rPr>
              <w:t>Family Read</w:t>
            </w:r>
          </w:p>
          <w:p w:rsidR="00776D19" w:rsidP="007C8093" w:rsidRDefault="006A48B5" w14:paraId="6B873C52" w14:textId="2D4EDD64">
            <w:pPr>
              <w:pStyle w:val="Normal"/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C8093" w:rsidR="7CA50CA3">
              <w:rPr>
                <w:rFonts w:ascii="Comic Sans MS" w:hAnsi="Comic Sans MS"/>
                <w:sz w:val="22"/>
                <w:szCs w:val="22"/>
              </w:rPr>
              <w:t>Language Arts</w:t>
            </w:r>
          </w:p>
          <w:p w:rsidR="00776D19" w:rsidP="007C8093" w:rsidRDefault="006A48B5" w14:paraId="111C57F2" w14:textId="5449E1FD">
            <w:pPr>
              <w:pStyle w:val="Normal"/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76D19" w:rsidP="007C8093" w:rsidRDefault="006A48B5" w14:paraId="03ECE3ED" w14:textId="27A74292">
            <w:pPr>
              <w:pStyle w:val="Normal"/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76D19" w:rsidP="3638D138" w:rsidRDefault="006A48B5" w14:paraId="2A358F81" w14:textId="25487C43">
            <w:pPr>
              <w:pStyle w:val="Normal"/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C8093" w:rsidR="2EDB6A0E">
              <w:rPr>
                <w:rFonts w:ascii="Comic Sans MS" w:hAnsi="Comic Sans MS"/>
                <w:sz w:val="22"/>
                <w:szCs w:val="22"/>
              </w:rPr>
              <w:t>Library (10:00-10:30)</w:t>
            </w:r>
          </w:p>
        </w:tc>
        <w:tc>
          <w:tcPr>
            <w:tcW w:w="2616" w:type="dxa"/>
            <w:vMerge w:val="restart"/>
            <w:tcMar/>
          </w:tcPr>
          <w:p w:rsidR="031E0E91" w:rsidP="007C8093" w:rsidRDefault="031E0E91" w14:paraId="429BAD11" w14:textId="10F3AF6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mic Sans MS" w:hAnsi="Comic Sans MS"/>
                <w:sz w:val="22"/>
                <w:szCs w:val="22"/>
              </w:rPr>
            </w:pPr>
            <w:r w:rsidRPr="007C8093" w:rsidR="031E0E91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Pr="007C8093" w:rsidR="192E029B">
              <w:rPr>
                <w:rFonts w:ascii="Comic Sans MS" w:hAnsi="Comic Sans MS"/>
                <w:sz w:val="22"/>
                <w:szCs w:val="22"/>
              </w:rPr>
              <w:t>P.E. (9:00-9:30)</w:t>
            </w:r>
          </w:p>
          <w:p w:rsidR="007C8093" w:rsidP="007C8093" w:rsidRDefault="007C8093" w14:paraId="34FFCBED" w14:textId="2B0A9E3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C8093" w:rsidP="007C8093" w:rsidRDefault="007C8093" w14:paraId="6AE43E04" w14:textId="269E1F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1992A3FA" w:rsidP="007C8093" w:rsidRDefault="1992A3FA" w14:paraId="32F2958F" w14:textId="40AB709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C8093" w:rsidR="1992A3FA">
              <w:rPr>
                <w:rFonts w:ascii="Comic Sans MS" w:hAnsi="Comic Sans MS"/>
                <w:sz w:val="22"/>
                <w:szCs w:val="22"/>
              </w:rPr>
              <w:t>Language Arts/Science</w:t>
            </w:r>
          </w:p>
        </w:tc>
        <w:tc>
          <w:tcPr>
            <w:tcW w:w="2614" w:type="dxa"/>
            <w:tcMar/>
          </w:tcPr>
          <w:p w:rsidR="45A78A9A" w:rsidP="007C8093" w:rsidRDefault="45A78A9A" w14:paraId="3F5843CD" w14:textId="2E4A0BD2">
            <w:pPr>
              <w:spacing w:line="259" w:lineRule="auto"/>
              <w:jc w:val="center"/>
            </w:pPr>
            <w:r w:rsidRPr="007C8093" w:rsidR="45A78A9A">
              <w:rPr>
                <w:rFonts w:ascii="Comic Sans MS" w:hAnsi="Comic Sans MS"/>
                <w:sz w:val="22"/>
                <w:szCs w:val="22"/>
              </w:rPr>
              <w:t>Morning Tubs</w:t>
            </w:r>
          </w:p>
          <w:p w:rsidR="007C8093" w:rsidP="007C8093" w:rsidRDefault="007C8093" w14:paraId="287093AC" w14:textId="521946CC">
            <w:pPr>
              <w:pStyle w:val="Normal"/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F003150" w:rsidP="007C8093" w:rsidRDefault="0F003150" w14:paraId="1E5A5746" w14:textId="0995F78E">
            <w:pPr>
              <w:pStyle w:val="Normal"/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C8093" w:rsidR="0F003150">
              <w:rPr>
                <w:rFonts w:ascii="Comic Sans MS" w:hAnsi="Comic Sans MS"/>
                <w:sz w:val="22"/>
                <w:szCs w:val="22"/>
              </w:rPr>
              <w:t>Music (9:30-10:00)</w:t>
            </w:r>
          </w:p>
        </w:tc>
      </w:tr>
      <w:tr w:rsidR="00776D19" w:rsidTr="3029F633" w14:paraId="43C4F98F" w14:textId="77777777">
        <w:trPr>
          <w:trHeight w:val="959"/>
        </w:trPr>
        <w:tc>
          <w:tcPr>
            <w:tcW w:w="1137" w:type="dxa"/>
            <w:vMerge/>
            <w:tcMar/>
          </w:tcPr>
          <w:p w:rsidRPr="0008056E" w:rsidR="00776D19" w:rsidRDefault="6DCBD4D2" w14:paraId="1ECA873D" w14:textId="7A4BF6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17866F9">
              <w:rPr>
                <w:rFonts w:ascii="Comic Sans MS" w:hAnsi="Comic Sans MS"/>
                <w:sz w:val="20"/>
                <w:szCs w:val="20"/>
              </w:rPr>
              <w:t>9:30</w:t>
            </w:r>
            <w:r w:rsidRPr="417866F9" w:rsidR="00776D19">
              <w:rPr>
                <w:rFonts w:ascii="Comic Sans MS" w:hAnsi="Comic Sans MS"/>
                <w:sz w:val="20"/>
                <w:szCs w:val="20"/>
              </w:rPr>
              <w:t>-10:</w:t>
            </w:r>
            <w:r w:rsidRPr="417866F9" w:rsidR="18827B9F"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  <w:tc>
          <w:tcPr>
            <w:tcW w:w="2340" w:type="dxa"/>
            <w:vMerge/>
            <w:tcMar/>
          </w:tcPr>
          <w:p w:rsidR="00E46FAA" w:rsidP="0F2A3C4A" w:rsidRDefault="00E46FAA" w14:paraId="3AC09A6D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9128D0" w:rsidP="0F2A3C4A" w:rsidRDefault="009128D0" w14:paraId="08581B73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.E</w:t>
            </w:r>
          </w:p>
          <w:p w:rsidR="00125A44" w:rsidP="0F2A3C4A" w:rsidRDefault="00125A44" w14:paraId="5AB2E6D5" w14:textId="5C2409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10:00-10:30)</w:t>
            </w:r>
          </w:p>
        </w:tc>
        <w:tc>
          <w:tcPr>
            <w:tcW w:w="2657" w:type="dxa"/>
            <w:vMerge/>
            <w:tcMar/>
          </w:tcPr>
          <w:p w:rsidR="417866F9" w:rsidP="417866F9" w:rsidRDefault="417866F9" w14:paraId="5CFB28BC" w14:textId="5E24A33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3638D138" w:rsidR="5CFD5361">
              <w:rPr>
                <w:rFonts w:ascii="Comic Sans MS" w:hAnsi="Comic Sans MS"/>
                <w:sz w:val="22"/>
                <w:szCs w:val="22"/>
              </w:rPr>
              <w:t>Language Arts/Social Studies</w:t>
            </w:r>
          </w:p>
        </w:tc>
        <w:tc>
          <w:tcPr>
            <w:tcW w:w="2580" w:type="dxa"/>
            <w:vMerge/>
            <w:tcMar/>
          </w:tcPr>
          <w:p w:rsidR="00BC0FE4" w:rsidP="0F2A3C4A" w:rsidRDefault="00BC0FE4" w14:paraId="069E0771" w14:textId="02A85A71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16" w:type="dxa"/>
            <w:vMerge/>
            <w:tcMar/>
          </w:tcPr>
          <w:p w:rsidR="00DB1740" w:rsidP="0F2A3C4A" w:rsidRDefault="6E4A73A1" w14:paraId="77901CAA" w14:textId="40AB709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53726B80" w:rsidR="1992A3FA">
              <w:rPr>
                <w:rFonts w:ascii="Comic Sans MS" w:hAnsi="Comic Sans MS"/>
                <w:sz w:val="22"/>
                <w:szCs w:val="22"/>
              </w:rPr>
              <w:t>Language Arts/Science</w:t>
            </w:r>
          </w:p>
        </w:tc>
        <w:tc>
          <w:tcPr>
            <w:tcW w:w="2614" w:type="dxa"/>
            <w:tcMar/>
          </w:tcPr>
          <w:p w:rsidR="007C8093" w:rsidP="007C8093" w:rsidRDefault="007C8093" w14:paraId="546CEA85" w14:textId="3553C379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29674CC6" w:rsidR="26BEE075">
              <w:rPr>
                <w:rFonts w:ascii="Comic Sans MS" w:hAnsi="Comic Sans MS"/>
                <w:sz w:val="22"/>
                <w:szCs w:val="22"/>
              </w:rPr>
              <w:t>Calendar/Math</w:t>
            </w:r>
          </w:p>
        </w:tc>
      </w:tr>
      <w:tr w:rsidR="00776D19" w:rsidTr="3029F633" w14:paraId="445D9C1E" w14:textId="77777777">
        <w:trPr>
          <w:trHeight w:val="314"/>
        </w:trPr>
        <w:tc>
          <w:tcPr>
            <w:tcW w:w="1137" w:type="dxa"/>
            <w:shd w:val="clear" w:color="auto" w:fill="BFBFBF" w:themeFill="background1" w:themeFillShade="BF"/>
            <w:tcMar/>
          </w:tcPr>
          <w:p w:rsidRPr="0008056E" w:rsidR="00776D19" w:rsidRDefault="59404CB5" w14:paraId="76A6CAA6" w14:textId="1411188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105F4F0">
              <w:rPr>
                <w:rFonts w:ascii="Comic Sans MS" w:hAnsi="Comic Sans MS"/>
                <w:sz w:val="20"/>
                <w:szCs w:val="20"/>
              </w:rPr>
              <w:t>10:30-10:45</w:t>
            </w:r>
          </w:p>
        </w:tc>
        <w:tc>
          <w:tcPr>
            <w:tcW w:w="2340" w:type="dxa"/>
            <w:shd w:val="clear" w:color="auto" w:fill="BFBFBF" w:themeFill="background1" w:themeFillShade="BF"/>
            <w:tcMar/>
          </w:tcPr>
          <w:p w:rsidR="00776D19" w:rsidP="0F2A3C4A" w:rsidRDefault="00776D19" w14:paraId="77B92B20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Recess</w:t>
            </w:r>
          </w:p>
        </w:tc>
        <w:tc>
          <w:tcPr>
            <w:tcW w:w="2657" w:type="dxa"/>
            <w:shd w:val="clear" w:color="auto" w:fill="BFBFBF" w:themeFill="background1" w:themeFillShade="BF"/>
            <w:tcMar/>
          </w:tcPr>
          <w:p w:rsidR="00776D19" w:rsidP="0F2A3C4A" w:rsidRDefault="00776D19" w14:paraId="15B86F53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Recess</w:t>
            </w:r>
          </w:p>
        </w:tc>
        <w:tc>
          <w:tcPr>
            <w:tcW w:w="2580" w:type="dxa"/>
            <w:shd w:val="clear" w:color="auto" w:fill="BFBFBF" w:themeFill="background1" w:themeFillShade="BF"/>
            <w:tcMar/>
          </w:tcPr>
          <w:p w:rsidR="00776D19" w:rsidP="0F2A3C4A" w:rsidRDefault="00776D19" w14:paraId="5F939100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Recess</w:t>
            </w:r>
          </w:p>
        </w:tc>
        <w:tc>
          <w:tcPr>
            <w:tcW w:w="2616" w:type="dxa"/>
            <w:shd w:val="clear" w:color="auto" w:fill="BFBFBF" w:themeFill="background1" w:themeFillShade="BF"/>
            <w:tcMar/>
          </w:tcPr>
          <w:p w:rsidR="00776D19" w:rsidP="0F2A3C4A" w:rsidRDefault="00776D19" w14:paraId="3B2EA2A3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Recess</w:t>
            </w:r>
          </w:p>
        </w:tc>
        <w:tc>
          <w:tcPr>
            <w:tcW w:w="2614" w:type="dxa"/>
            <w:shd w:val="clear" w:color="auto" w:fill="BFBFBF" w:themeFill="background1" w:themeFillShade="BF"/>
            <w:tcMar/>
          </w:tcPr>
          <w:p w:rsidR="00776D19" w:rsidP="0F2A3C4A" w:rsidRDefault="00776D19" w14:paraId="072227CD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Recess</w:t>
            </w:r>
          </w:p>
        </w:tc>
      </w:tr>
      <w:tr w:rsidR="00776D19" w:rsidTr="3029F633" w14:paraId="69DBDF74" w14:textId="77777777">
        <w:trPr>
          <w:trHeight w:val="978"/>
        </w:trPr>
        <w:tc>
          <w:tcPr>
            <w:tcW w:w="1137" w:type="dxa"/>
            <w:tcMar/>
          </w:tcPr>
          <w:p w:rsidRPr="0008056E" w:rsidR="00776D19" w:rsidRDefault="0008056E" w14:paraId="563B1106" w14:textId="58F7AE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105F4F0">
              <w:rPr>
                <w:rFonts w:ascii="Comic Sans MS" w:hAnsi="Comic Sans MS"/>
                <w:sz w:val="20"/>
                <w:szCs w:val="20"/>
              </w:rPr>
              <w:t>10:</w:t>
            </w:r>
            <w:r w:rsidRPr="3105F4F0" w:rsidR="1BC16E5E">
              <w:rPr>
                <w:rFonts w:ascii="Comic Sans MS" w:hAnsi="Comic Sans MS"/>
                <w:sz w:val="20"/>
                <w:szCs w:val="20"/>
              </w:rPr>
              <w:t>45</w:t>
            </w:r>
            <w:r w:rsidRPr="3105F4F0">
              <w:rPr>
                <w:rFonts w:ascii="Comic Sans MS" w:hAnsi="Comic Sans MS"/>
                <w:sz w:val="20"/>
                <w:szCs w:val="20"/>
              </w:rPr>
              <w:t>-11:</w:t>
            </w:r>
            <w:r w:rsidRPr="3105F4F0" w:rsidR="76A1F578">
              <w:rPr>
                <w:rFonts w:ascii="Comic Sans MS" w:hAnsi="Comic Sans MS"/>
                <w:sz w:val="20"/>
                <w:szCs w:val="20"/>
              </w:rPr>
              <w:t>40</w:t>
            </w:r>
          </w:p>
        </w:tc>
        <w:tc>
          <w:tcPr>
            <w:tcW w:w="2340" w:type="dxa"/>
            <w:tcMar/>
          </w:tcPr>
          <w:p w:rsidR="00D549A1" w:rsidP="0F2A3C4A" w:rsidRDefault="689494D6" w14:paraId="105CFAFC" w14:textId="414338D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Tidbits</w:t>
            </w:r>
          </w:p>
          <w:p w:rsidR="0008056E" w:rsidP="0F2A3C4A" w:rsidRDefault="0008056E" w14:paraId="33090320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Calendar</w:t>
            </w:r>
          </w:p>
          <w:p w:rsidR="00776D19" w:rsidP="0F2A3C4A" w:rsidRDefault="0008056E" w14:paraId="7BC9A455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Math</w:t>
            </w:r>
          </w:p>
        </w:tc>
        <w:tc>
          <w:tcPr>
            <w:tcW w:w="2657" w:type="dxa"/>
            <w:tcMar/>
          </w:tcPr>
          <w:p w:rsidR="006A48B5" w:rsidP="6DD2FC80" w:rsidRDefault="5BEC629C" w14:paraId="4A33474D" w14:textId="1E8987B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6DD2FC80">
              <w:rPr>
                <w:rFonts w:ascii="Comic Sans MS" w:hAnsi="Comic Sans MS"/>
                <w:sz w:val="22"/>
                <w:szCs w:val="22"/>
              </w:rPr>
              <w:t>Tidbits</w:t>
            </w:r>
          </w:p>
          <w:p w:rsidR="006A48B5" w:rsidP="0C9A482C" w:rsidRDefault="5E637DEB" w14:paraId="14EC4A37" w14:textId="6C43D22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C9A482C">
              <w:rPr>
                <w:rFonts w:ascii="Comic Sans MS" w:hAnsi="Comic Sans MS"/>
                <w:sz w:val="22"/>
                <w:szCs w:val="22"/>
              </w:rPr>
              <w:t>Calendar</w:t>
            </w:r>
          </w:p>
          <w:p w:rsidR="006A48B5" w:rsidP="6DD2FC80" w:rsidRDefault="5BEC629C" w14:paraId="32953084" w14:textId="0C12098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C9A482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C9A482C" w:rsidR="179C7E9F">
              <w:rPr>
                <w:rFonts w:ascii="Comic Sans MS" w:hAnsi="Comic Sans MS"/>
                <w:sz w:val="22"/>
                <w:szCs w:val="22"/>
              </w:rPr>
              <w:t>Math</w:t>
            </w:r>
          </w:p>
        </w:tc>
        <w:tc>
          <w:tcPr>
            <w:tcW w:w="2580" w:type="dxa"/>
            <w:tcMar/>
          </w:tcPr>
          <w:p w:rsidR="11462D8E" w:rsidP="0F2A3C4A" w:rsidRDefault="5BEC629C" w14:paraId="56D9B27A" w14:textId="3CFC75A7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6DD2FC80">
              <w:rPr>
                <w:rFonts w:ascii="Comic Sans MS" w:hAnsi="Comic Sans MS"/>
                <w:sz w:val="22"/>
                <w:szCs w:val="22"/>
              </w:rPr>
              <w:t>Community Circle</w:t>
            </w:r>
          </w:p>
          <w:p w:rsidR="00D549A1" w:rsidP="0F2A3C4A" w:rsidRDefault="00D549A1" w14:paraId="78798CCA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Calendar</w:t>
            </w:r>
          </w:p>
          <w:p w:rsidR="00C45E12" w:rsidP="0F2A3C4A" w:rsidRDefault="00D549A1" w14:paraId="603B2398" w14:textId="28C9F9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2B7D0197" w:rsidR="2FBC54D9">
              <w:rPr>
                <w:rFonts w:ascii="Comic Sans MS" w:hAnsi="Comic Sans MS"/>
                <w:sz w:val="22"/>
                <w:szCs w:val="22"/>
              </w:rPr>
              <w:t>Math</w:t>
            </w:r>
            <w:r w:rsidRPr="2B7D0197" w:rsidR="375DC8E7">
              <w:rPr>
                <w:rFonts w:ascii="Comic Sans MS" w:hAnsi="Comic Sans MS"/>
                <w:sz w:val="22"/>
                <w:szCs w:val="22"/>
              </w:rPr>
              <w:t>/Buddies</w:t>
            </w:r>
          </w:p>
        </w:tc>
        <w:tc>
          <w:tcPr>
            <w:tcW w:w="2616" w:type="dxa"/>
            <w:tcMar/>
          </w:tcPr>
          <w:p w:rsidR="00D549A1" w:rsidP="0F2A3C4A" w:rsidRDefault="441CA30A" w14:paraId="265C1EBA" w14:textId="4E9B8D7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53726B80" w:rsidR="1B30DD64">
              <w:rPr>
                <w:rFonts w:ascii="Comic Sans MS" w:hAnsi="Comic Sans MS"/>
                <w:sz w:val="22"/>
                <w:szCs w:val="22"/>
              </w:rPr>
              <w:t>Tidbits</w:t>
            </w:r>
          </w:p>
          <w:p w:rsidR="1B30DD64" w:rsidP="53726B80" w:rsidRDefault="1B30DD64" w14:paraId="7A5EE0B1" w14:textId="3C25EB2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53726B80" w:rsidR="1B30DD64">
              <w:rPr>
                <w:rFonts w:ascii="Comic Sans MS" w:hAnsi="Comic Sans MS"/>
                <w:sz w:val="22"/>
                <w:szCs w:val="22"/>
              </w:rPr>
              <w:t>Calendar</w:t>
            </w:r>
          </w:p>
          <w:p w:rsidR="1B30DD64" w:rsidP="53726B80" w:rsidRDefault="1B30DD64" w14:paraId="4E99F39A" w14:textId="05B4FC4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53726B80" w:rsidR="1B30DD64">
              <w:rPr>
                <w:rFonts w:ascii="Comic Sans MS" w:hAnsi="Comic Sans MS"/>
                <w:sz w:val="22"/>
                <w:szCs w:val="22"/>
              </w:rPr>
              <w:t>Math</w:t>
            </w:r>
          </w:p>
          <w:p w:rsidR="00776D19" w:rsidP="0F2A3C4A" w:rsidRDefault="441CA30A" w14:paraId="17F4E90D" w14:textId="4F81DAC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14" w:type="dxa"/>
            <w:tcMar/>
          </w:tcPr>
          <w:p w:rsidR="0034359B" w:rsidP="12CF9A6F" w:rsidRDefault="44C2E9C7" w14:paraId="40830E6E" w14:textId="0EB48D10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12CF9A6F" w:rsidR="4A39247B">
              <w:rPr>
                <w:rFonts w:ascii="Comic Sans MS" w:hAnsi="Comic Sans MS"/>
                <w:sz w:val="22"/>
                <w:szCs w:val="22"/>
              </w:rPr>
              <w:t>Language Arts/Weekly Reflection/Words Their Way</w:t>
            </w:r>
          </w:p>
          <w:p w:rsidR="0034359B" w:rsidP="0F2A3C4A" w:rsidRDefault="44C2E9C7" w14:paraId="145A5E2F" w14:textId="232BF59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76D19" w:rsidTr="3029F633" w14:paraId="19846EDA" w14:textId="77777777">
        <w:trPr>
          <w:trHeight w:val="646"/>
        </w:trPr>
        <w:tc>
          <w:tcPr>
            <w:tcW w:w="1137" w:type="dxa"/>
            <w:tcMar/>
          </w:tcPr>
          <w:p w:rsidRPr="0008056E" w:rsidR="00776D19" w:rsidRDefault="00776D19" w14:paraId="33184FB1" w14:textId="0D5347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8056E">
              <w:rPr>
                <w:rFonts w:ascii="Comic Sans MS" w:hAnsi="Comic Sans MS"/>
                <w:sz w:val="20"/>
                <w:szCs w:val="20"/>
              </w:rPr>
              <w:t>11:40-12:00</w:t>
            </w:r>
          </w:p>
        </w:tc>
        <w:tc>
          <w:tcPr>
            <w:tcW w:w="2340" w:type="dxa"/>
            <w:tcMar/>
          </w:tcPr>
          <w:p w:rsidR="00776D19" w:rsidP="6690DA4C" w:rsidRDefault="6C661DD7" w14:paraId="46B5F804" w14:textId="0B8ED6F2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Oral Presentation</w:t>
            </w:r>
            <w:r w:rsidRPr="0F2A3C4A" w:rsidR="320729DD">
              <w:rPr>
                <w:rFonts w:ascii="Comic Sans MS" w:hAnsi="Comic Sans MS"/>
                <w:sz w:val="22"/>
                <w:szCs w:val="22"/>
              </w:rPr>
              <w:t>s</w:t>
            </w:r>
          </w:p>
        </w:tc>
        <w:tc>
          <w:tcPr>
            <w:tcW w:w="2657" w:type="dxa"/>
            <w:tcMar/>
          </w:tcPr>
          <w:p w:rsidR="00776D19" w:rsidP="6E2F0834" w:rsidRDefault="474FC4F2" w14:paraId="0196D0F6" w14:textId="0B8ED6F2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Oral Presentations</w:t>
            </w:r>
          </w:p>
          <w:p w:rsidR="00776D19" w:rsidP="0F2A3C4A" w:rsidRDefault="00776D19" w14:paraId="4DF88C91" w14:textId="201D048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80" w:type="dxa"/>
            <w:tcMar/>
          </w:tcPr>
          <w:p w:rsidR="00E46FAA" w:rsidP="0F2A3C4A" w:rsidRDefault="00E46FAA" w14:paraId="53356BB8" w14:textId="274A13C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Oral Presentations</w:t>
            </w:r>
          </w:p>
        </w:tc>
        <w:tc>
          <w:tcPr>
            <w:tcW w:w="2616" w:type="dxa"/>
            <w:tcMar/>
          </w:tcPr>
          <w:p w:rsidR="00776D19" w:rsidP="6DD2FC80" w:rsidRDefault="4480E87E" w14:paraId="437251E7" w14:textId="110FFF6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53726B80" w:rsidR="4480E87E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Pr="53726B80" w:rsidR="37CF345B">
              <w:rPr>
                <w:rFonts w:ascii="Comic Sans MS" w:hAnsi="Comic Sans MS"/>
                <w:sz w:val="22"/>
                <w:szCs w:val="22"/>
              </w:rPr>
              <w:t>Oral Presentations</w:t>
            </w:r>
            <w:r w:rsidRPr="53726B80" w:rsidR="4480E87E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614" w:type="dxa"/>
            <w:tcMar/>
          </w:tcPr>
          <w:p w:rsidR="007C8093" w:rsidP="007C8093" w:rsidRDefault="007C8093" w14:paraId="1EB3D320" w14:textId="7ACA7298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29674CC6" w:rsidR="12806B8E">
              <w:rPr>
                <w:rFonts w:ascii="Comic Sans MS" w:hAnsi="Comic Sans MS"/>
                <w:sz w:val="22"/>
                <w:szCs w:val="22"/>
              </w:rPr>
              <w:t>Oral Presentations</w:t>
            </w:r>
          </w:p>
        </w:tc>
      </w:tr>
      <w:tr w:rsidR="00776D19" w:rsidTr="3029F633" w14:paraId="42E94E20" w14:textId="77777777">
        <w:trPr>
          <w:trHeight w:val="314"/>
        </w:trPr>
        <w:tc>
          <w:tcPr>
            <w:tcW w:w="1137" w:type="dxa"/>
            <w:tcMar/>
          </w:tcPr>
          <w:p w:rsidRPr="0008056E" w:rsidR="00776D19" w:rsidRDefault="2C0CC9B1" w14:paraId="089D5533" w14:textId="28CBC51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105F4F0">
              <w:rPr>
                <w:rFonts w:ascii="Comic Sans MS" w:hAnsi="Comic Sans MS"/>
                <w:sz w:val="20"/>
                <w:szCs w:val="20"/>
              </w:rPr>
              <w:t>12:00-12:58</w:t>
            </w:r>
          </w:p>
        </w:tc>
        <w:tc>
          <w:tcPr>
            <w:tcW w:w="2340" w:type="dxa"/>
            <w:shd w:val="clear" w:color="auto" w:fill="D9D9D9" w:themeFill="background1" w:themeFillShade="D9"/>
            <w:tcMar/>
          </w:tcPr>
          <w:p w:rsidRPr="006A48B5" w:rsidR="00776D19" w:rsidP="0F2A3C4A" w:rsidRDefault="00776D19" w14:paraId="16DA3B41" w14:textId="77777777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6A48B5">
              <w:rPr>
                <w:rFonts w:ascii="Comic Sans MS" w:hAnsi="Comic Sans MS"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2657" w:type="dxa"/>
            <w:shd w:val="clear" w:color="auto" w:fill="D9D9D9" w:themeFill="background1" w:themeFillShade="D9"/>
            <w:tcMar/>
          </w:tcPr>
          <w:p w:rsidRPr="006A48B5" w:rsidR="00776D19" w:rsidP="0F2A3C4A" w:rsidRDefault="00776D19" w14:paraId="4D1FE928" w14:textId="77777777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6A48B5">
              <w:rPr>
                <w:rFonts w:ascii="Comic Sans MS" w:hAnsi="Comic Sans MS"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2580" w:type="dxa"/>
            <w:shd w:val="clear" w:color="auto" w:fill="D9D9D9" w:themeFill="background1" w:themeFillShade="D9"/>
            <w:tcMar/>
          </w:tcPr>
          <w:p w:rsidRPr="006A48B5" w:rsidR="00776D19" w:rsidP="0F2A3C4A" w:rsidRDefault="00776D19" w14:paraId="5C407461" w14:textId="77777777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6A48B5">
              <w:rPr>
                <w:rFonts w:ascii="Comic Sans MS" w:hAnsi="Comic Sans MS"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2616" w:type="dxa"/>
            <w:shd w:val="clear" w:color="auto" w:fill="D9D9D9" w:themeFill="background1" w:themeFillShade="D9"/>
            <w:tcMar/>
          </w:tcPr>
          <w:p w:rsidRPr="006A48B5" w:rsidR="00776D19" w:rsidP="0F2A3C4A" w:rsidRDefault="00776D19" w14:paraId="2FBD86B4" w14:textId="77777777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6A48B5">
              <w:rPr>
                <w:rFonts w:ascii="Comic Sans MS" w:hAnsi="Comic Sans MS"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2614" w:type="dxa"/>
            <w:shd w:val="clear" w:color="auto" w:fill="D9D9D9" w:themeFill="background1" w:themeFillShade="D9"/>
            <w:tcMar/>
          </w:tcPr>
          <w:p w:rsidRPr="006A48B5" w:rsidR="00776D19" w:rsidP="0F2A3C4A" w:rsidRDefault="00776D19" w14:paraId="14E57C96" w14:textId="77777777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6A48B5">
              <w:rPr>
                <w:rFonts w:ascii="Comic Sans MS" w:hAnsi="Comic Sans MS"/>
                <w:color w:val="000000" w:themeColor="text1"/>
                <w:sz w:val="22"/>
                <w:szCs w:val="22"/>
              </w:rPr>
              <w:t>Lunch</w:t>
            </w:r>
          </w:p>
        </w:tc>
      </w:tr>
      <w:tr w:rsidR="00776D19" w:rsidTr="3029F633" w14:paraId="14870036" w14:textId="77777777">
        <w:trPr>
          <w:trHeight w:val="674"/>
        </w:trPr>
        <w:tc>
          <w:tcPr>
            <w:tcW w:w="1137" w:type="dxa"/>
            <w:tcMar/>
          </w:tcPr>
          <w:p w:rsidRPr="0008056E" w:rsidR="00776D19" w:rsidP="0008056E" w:rsidRDefault="00776D19" w14:paraId="0B66EDFB" w14:textId="423B35B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105F4F0">
              <w:rPr>
                <w:rFonts w:ascii="Comic Sans MS" w:hAnsi="Comic Sans MS"/>
                <w:sz w:val="20"/>
                <w:szCs w:val="20"/>
              </w:rPr>
              <w:t>1</w:t>
            </w:r>
            <w:r w:rsidRPr="3105F4F0" w:rsidR="4C4F9085">
              <w:rPr>
                <w:rFonts w:ascii="Comic Sans MS" w:hAnsi="Comic Sans MS"/>
                <w:sz w:val="20"/>
                <w:szCs w:val="20"/>
              </w:rPr>
              <w:t>2:58</w:t>
            </w:r>
            <w:r w:rsidRPr="3105F4F0">
              <w:rPr>
                <w:rFonts w:ascii="Comic Sans MS" w:hAnsi="Comic Sans MS"/>
                <w:sz w:val="20"/>
                <w:szCs w:val="20"/>
              </w:rPr>
              <w:t>-</w:t>
            </w:r>
            <w:r w:rsidRPr="3105F4F0" w:rsidR="0008056E">
              <w:rPr>
                <w:rFonts w:ascii="Comic Sans MS" w:hAnsi="Comic Sans MS"/>
                <w:sz w:val="20"/>
                <w:szCs w:val="20"/>
              </w:rPr>
              <w:t>1:30</w:t>
            </w:r>
          </w:p>
        </w:tc>
        <w:tc>
          <w:tcPr>
            <w:tcW w:w="2340" w:type="dxa"/>
            <w:tcMar/>
          </w:tcPr>
          <w:p w:rsidR="00E35F41" w:rsidP="3638D138" w:rsidRDefault="00E35F41" w14:paraId="06C46D2F" w14:textId="4FE780D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8093" w:rsidR="5C0A96AA">
              <w:rPr>
                <w:rFonts w:ascii="Comic Sans MS" w:hAnsi="Comic Sans MS"/>
                <w:sz w:val="20"/>
                <w:szCs w:val="20"/>
              </w:rPr>
              <w:t xml:space="preserve">P.E. </w:t>
            </w:r>
          </w:p>
        </w:tc>
        <w:tc>
          <w:tcPr>
            <w:tcW w:w="2657" w:type="dxa"/>
            <w:vMerge w:val="restart"/>
            <w:tcMar/>
          </w:tcPr>
          <w:p w:rsidR="00776D19" w:rsidP="3638D138" w:rsidRDefault="006A48B5" w14:paraId="0911B86E" w14:textId="13C68FB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2B7D0197" w:rsidR="4C1B1D84">
              <w:rPr>
                <w:rFonts w:ascii="Comic Sans MS" w:hAnsi="Comic Sans MS"/>
                <w:sz w:val="20"/>
                <w:szCs w:val="20"/>
              </w:rPr>
              <w:t>Planners</w:t>
            </w:r>
          </w:p>
          <w:p w:rsidR="60978A1D" w:rsidP="2B7D0197" w:rsidRDefault="60978A1D" w14:paraId="027E99E4" w14:textId="5F5986EC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2B7D0197" w:rsidR="60978A1D">
              <w:rPr>
                <w:rFonts w:ascii="Comic Sans MS" w:hAnsi="Comic Sans MS"/>
                <w:sz w:val="22"/>
                <w:szCs w:val="22"/>
              </w:rPr>
              <w:t>Technology</w:t>
            </w:r>
            <w:r w:rsidRPr="2B7D0197" w:rsidR="35D54F8D">
              <w:rPr>
                <w:rFonts w:ascii="Comic Sans MS" w:hAnsi="Comic Sans MS"/>
                <w:sz w:val="22"/>
                <w:szCs w:val="22"/>
              </w:rPr>
              <w:t xml:space="preserve"> (1:10-1:45)</w:t>
            </w:r>
          </w:p>
          <w:p w:rsidR="2B7D0197" w:rsidP="2B7D0197" w:rsidRDefault="2B7D0197" w14:paraId="1A540C92" w14:textId="0B51A3CF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35D54F8D" w:rsidP="2B7D0197" w:rsidRDefault="35D54F8D" w14:paraId="614D56FE" w14:textId="29CBB135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2B7D0197" w:rsidR="35D54F8D">
              <w:rPr>
                <w:rFonts w:ascii="Comic Sans MS" w:hAnsi="Comic Sans MS"/>
                <w:sz w:val="22"/>
                <w:szCs w:val="22"/>
              </w:rPr>
              <w:t>Quiet Reading</w:t>
            </w:r>
          </w:p>
        </w:tc>
        <w:tc>
          <w:tcPr>
            <w:tcW w:w="2580" w:type="dxa"/>
            <w:tcMar/>
          </w:tcPr>
          <w:p w:rsidRPr="009A59C1" w:rsidR="00D549A1" w:rsidP="3638D138" w:rsidRDefault="6FC46283" w14:paraId="07DD0D6F" w14:textId="6A04E7C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2B7D0197" w:rsidR="51037A3B">
              <w:rPr>
                <w:rFonts w:ascii="Comic Sans MS" w:hAnsi="Comic Sans MS"/>
                <w:sz w:val="20"/>
                <w:szCs w:val="20"/>
              </w:rPr>
              <w:t>Planners/</w:t>
            </w:r>
            <w:r w:rsidRPr="2B7D0197" w:rsidR="51037A3B">
              <w:rPr>
                <w:rFonts w:ascii="Comic Sans MS" w:hAnsi="Comic Sans MS"/>
                <w:sz w:val="20"/>
                <w:szCs w:val="20"/>
              </w:rPr>
              <w:t>Quiet</w:t>
            </w:r>
            <w:r w:rsidRPr="2B7D0197" w:rsidR="51037A3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2B7D0197" w:rsidR="4AB2FFED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2616" w:type="dxa"/>
            <w:tcMar/>
          </w:tcPr>
          <w:p w:rsidR="00776D19" w:rsidP="0F2A3C4A" w:rsidRDefault="539E9700" w14:paraId="636E2B10" w14:textId="40C7DFC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417866F9">
              <w:rPr>
                <w:rFonts w:ascii="Comic Sans MS" w:hAnsi="Comic Sans MS"/>
                <w:sz w:val="22"/>
                <w:szCs w:val="22"/>
              </w:rPr>
              <w:t>Music</w:t>
            </w:r>
          </w:p>
        </w:tc>
        <w:tc>
          <w:tcPr>
            <w:tcW w:w="2614" w:type="dxa"/>
            <w:tcBorders>
              <w:bottom w:val="single" w:color="auto" w:sz="4" w:space="0"/>
            </w:tcBorders>
            <w:tcMar/>
          </w:tcPr>
          <w:p w:rsidR="00E46FAA" w:rsidP="3638D138" w:rsidRDefault="01FA94CF" w14:paraId="3208BEA8" w14:textId="7A418B3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8093" w:rsidR="6C114BF9">
              <w:rPr>
                <w:rFonts w:ascii="Comic Sans MS" w:hAnsi="Comic Sans MS"/>
                <w:sz w:val="20"/>
                <w:szCs w:val="20"/>
              </w:rPr>
              <w:t>Planners/</w:t>
            </w:r>
            <w:r w:rsidRPr="007C8093" w:rsidR="1C52EE9F">
              <w:rPr>
                <w:rFonts w:ascii="Comic Sans MS" w:hAnsi="Comic Sans MS"/>
                <w:sz w:val="20"/>
                <w:szCs w:val="20"/>
              </w:rPr>
              <w:t>Friendly Friday Reading</w:t>
            </w:r>
          </w:p>
        </w:tc>
      </w:tr>
      <w:tr w:rsidR="0008056E" w:rsidTr="3029F633" w14:paraId="136F0939" w14:textId="77777777">
        <w:trPr>
          <w:trHeight w:val="797"/>
        </w:trPr>
        <w:tc>
          <w:tcPr>
            <w:tcW w:w="1137" w:type="dxa"/>
            <w:tcMar/>
          </w:tcPr>
          <w:p w:rsidRPr="0008056E" w:rsidR="00741894" w:rsidP="6E2F0834" w:rsidRDefault="3C07FE32" w14:paraId="1A1FCE8B" w14:textId="59C51D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6E2F0834">
              <w:rPr>
                <w:rFonts w:ascii="Comic Sans MS" w:hAnsi="Comic Sans MS"/>
                <w:sz w:val="20"/>
                <w:szCs w:val="20"/>
              </w:rPr>
              <w:t>1:30-2:00</w:t>
            </w:r>
          </w:p>
        </w:tc>
        <w:tc>
          <w:tcPr>
            <w:tcW w:w="2340" w:type="dxa"/>
            <w:vMerge w:val="restart"/>
            <w:tcMar/>
          </w:tcPr>
          <w:p w:rsidR="667ED6BD" w:rsidP="007C8093" w:rsidRDefault="667ED6BD" w14:paraId="4379CBB6" w14:textId="3C2F219B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C8093" w:rsidR="667ED6BD">
              <w:rPr>
                <w:rFonts w:ascii="Comic Sans MS" w:hAnsi="Comic Sans MS"/>
                <w:sz w:val="22"/>
                <w:szCs w:val="22"/>
              </w:rPr>
              <w:t>Quiet Reading</w:t>
            </w:r>
          </w:p>
          <w:p w:rsidR="7F1FA34B" w:rsidP="3638D138" w:rsidRDefault="7F1FA34B" w14:paraId="01952B34" w14:textId="0CD318AD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3638D138" w:rsidR="7F1FA34B">
              <w:rPr>
                <w:rFonts w:ascii="Comic Sans MS" w:hAnsi="Comic Sans MS"/>
                <w:sz w:val="22"/>
                <w:szCs w:val="22"/>
              </w:rPr>
              <w:t>Words Their Way</w:t>
            </w:r>
          </w:p>
          <w:p w:rsidR="3638D138" w:rsidP="3638D138" w:rsidRDefault="3638D138" w14:paraId="2E5D76F7" w14:textId="123DFD0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3638D138" w:rsidP="3638D138" w:rsidRDefault="3638D138" w14:paraId="1F8053B9" w14:textId="7BDF8D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1F236794" w:rsidP="2B7D0197" w:rsidRDefault="1F236794" w14:paraId="574C1B14" w14:textId="2B1A06E5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2B7D0197" w:rsidR="1F236794">
              <w:rPr>
                <w:rFonts w:ascii="Comic Sans MS" w:hAnsi="Comic Sans MS"/>
                <w:sz w:val="22"/>
                <w:szCs w:val="22"/>
              </w:rPr>
              <w:t>Planners/</w:t>
            </w:r>
            <w:r w:rsidRPr="2B7D0197" w:rsidR="6EDA9BA5">
              <w:rPr>
                <w:rFonts w:ascii="Comic Sans MS" w:hAnsi="Comic Sans MS"/>
                <w:sz w:val="22"/>
                <w:szCs w:val="22"/>
              </w:rPr>
              <w:t>Clean Up</w:t>
            </w:r>
          </w:p>
          <w:p w:rsidR="6EDA9BA5" w:rsidP="53726B80" w:rsidRDefault="6EDA9BA5" w14:paraId="25374DF5" w14:textId="23E88141" w14:noSpellErr="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53726B80" w:rsidR="6EDA9BA5">
              <w:rPr>
                <w:rFonts w:ascii="Comic Sans MS" w:hAnsi="Comic Sans MS"/>
                <w:sz w:val="22"/>
                <w:szCs w:val="22"/>
              </w:rPr>
              <w:t>Read Aloud</w:t>
            </w:r>
          </w:p>
        </w:tc>
        <w:tc>
          <w:tcPr>
            <w:tcW w:w="2657" w:type="dxa"/>
            <w:vMerge/>
            <w:tcMar/>
          </w:tcPr>
          <w:p w:rsidRPr="009A59C1" w:rsidR="007B7E43" w:rsidP="0F2A3C4A" w:rsidRDefault="006A48B5" w14:paraId="214AC1B1" w14:textId="56D51F2D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3638D138" w:rsidR="60978A1D">
              <w:rPr>
                <w:rFonts w:ascii="Comic Sans MS" w:hAnsi="Comic Sans MS"/>
                <w:sz w:val="22"/>
                <w:szCs w:val="22"/>
              </w:rPr>
              <w:t>Technology</w:t>
            </w:r>
          </w:p>
        </w:tc>
        <w:tc>
          <w:tcPr>
            <w:tcW w:w="2580" w:type="dxa"/>
            <w:tcMar/>
          </w:tcPr>
          <w:p w:rsidRPr="0069528C" w:rsidR="0069528C" w:rsidP="0F2A3C4A" w:rsidRDefault="2CBA98DB" w14:paraId="4BF55C65" w14:textId="5DD677D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2B7D0197" w:rsidR="7EAD26F1">
              <w:rPr>
                <w:rFonts w:ascii="Comic Sans MS" w:hAnsi="Comic Sans MS"/>
                <w:sz w:val="22"/>
                <w:szCs w:val="22"/>
              </w:rPr>
              <w:t>Kilometre</w:t>
            </w:r>
            <w:r w:rsidRPr="2B7D0197" w:rsidR="7EAD26F1">
              <w:rPr>
                <w:rFonts w:ascii="Comic Sans MS" w:hAnsi="Comic Sans MS"/>
                <w:sz w:val="22"/>
                <w:szCs w:val="22"/>
              </w:rPr>
              <w:t xml:space="preserve"> Club</w:t>
            </w:r>
          </w:p>
        </w:tc>
        <w:tc>
          <w:tcPr>
            <w:tcW w:w="2616" w:type="dxa"/>
            <w:tcMar/>
          </w:tcPr>
          <w:p w:rsidR="52F51668" w:rsidP="656EDCE8" w:rsidRDefault="6E4A73A1" w14:paraId="797381E3" w14:textId="5EBC161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3029F633" w:rsidR="48AB79CE">
              <w:rPr>
                <w:rFonts w:ascii="Comic Sans MS" w:hAnsi="Comic Sans MS"/>
                <w:sz w:val="22"/>
                <w:szCs w:val="22"/>
              </w:rPr>
              <w:t xml:space="preserve">Planners/Quiet </w:t>
            </w:r>
            <w:r w:rsidRPr="3029F633" w:rsidR="51E6E741">
              <w:rPr>
                <w:rFonts w:ascii="Comic Sans MS" w:hAnsi="Comic Sans MS"/>
                <w:sz w:val="22"/>
                <w:szCs w:val="22"/>
              </w:rPr>
              <w:t>Reading</w:t>
            </w:r>
          </w:p>
        </w:tc>
        <w:tc>
          <w:tcPr>
            <w:tcW w:w="2614" w:type="dxa"/>
            <w:vMerge w:val="restart"/>
            <w:tcBorders/>
            <w:tcMar/>
          </w:tcPr>
          <w:p w:rsidR="000872ED" w:rsidP="3638D138" w:rsidRDefault="6E4A73A1" w14:paraId="3C2427C7" w14:textId="7112C522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C8093" w:rsidR="329B4E8D">
              <w:rPr>
                <w:rFonts w:ascii="Comic Sans MS" w:hAnsi="Comic Sans MS"/>
                <w:sz w:val="22"/>
                <w:szCs w:val="22"/>
              </w:rPr>
              <w:t>Fine Arts</w:t>
            </w:r>
          </w:p>
          <w:p w:rsidR="007C8093" w:rsidP="007C8093" w:rsidRDefault="007C8093" w14:paraId="37564AA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C8093" w:rsidP="007C8093" w:rsidRDefault="007C8093" w14:paraId="0453FC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C8093" w:rsidP="007C8093" w:rsidRDefault="007C8093" w14:paraId="5E36C4F0" w14:textId="4C099BF5">
            <w:pPr>
              <w:pStyle w:val="Normal"/>
              <w:jc w:val="center"/>
              <w:rPr>
                <w:rFonts w:ascii="Comic Sans MS" w:hAnsi="Comic Sans MS"/>
                <w:color w:val="000000" w:themeColor="text1" w:themeTint="FF" w:themeShade="FF"/>
                <w:sz w:val="22"/>
                <w:szCs w:val="22"/>
              </w:rPr>
            </w:pPr>
          </w:p>
          <w:p w:rsidR="007C8093" w:rsidP="007C8093" w:rsidRDefault="007C8093" w14:paraId="5C6C8BDF" w14:textId="0E111E74">
            <w:pPr>
              <w:pStyle w:val="Normal"/>
              <w:jc w:val="center"/>
              <w:rPr>
                <w:rFonts w:ascii="Comic Sans MS" w:hAnsi="Comic Sans MS"/>
                <w:color w:val="000000" w:themeColor="text1" w:themeTint="FF" w:themeShade="FF"/>
                <w:sz w:val="22"/>
                <w:szCs w:val="22"/>
              </w:rPr>
            </w:pPr>
          </w:p>
          <w:p w:rsidR="3029F633" w:rsidP="3029F633" w:rsidRDefault="3029F633" w14:paraId="43F25F5D" w14:textId="70808989">
            <w:pPr>
              <w:pStyle w:val="Normal"/>
              <w:jc w:val="center"/>
              <w:rPr>
                <w:rFonts w:ascii="Comic Sans MS" w:hAnsi="Comic Sans MS"/>
                <w:color w:val="000000" w:themeColor="text1" w:themeTint="FF" w:themeShade="FF"/>
                <w:sz w:val="22"/>
                <w:szCs w:val="22"/>
              </w:rPr>
            </w:pPr>
          </w:p>
          <w:p w:rsidR="329B4E8D" w:rsidP="007C8093" w:rsidRDefault="329B4E8D" w14:paraId="24AEE0DF" w14:textId="22A26046">
            <w:pPr>
              <w:pStyle w:val="Normal"/>
              <w:jc w:val="center"/>
              <w:rPr>
                <w:rFonts w:ascii="Comic Sans MS" w:hAnsi="Comic Sans MS"/>
                <w:color w:val="000000" w:themeColor="text1" w:themeTint="FF" w:themeShade="FF"/>
                <w:sz w:val="22"/>
                <w:szCs w:val="22"/>
              </w:rPr>
            </w:pPr>
            <w:r w:rsidRPr="2B7D0197" w:rsidR="329B4E8D">
              <w:rPr>
                <w:rFonts w:ascii="Comic Sans MS" w:hAnsi="Comic Sans MS"/>
                <w:color w:val="000000" w:themeColor="text1" w:themeTint="FF" w:themeShade="FF"/>
                <w:sz w:val="22"/>
                <w:szCs w:val="22"/>
              </w:rPr>
              <w:t>Clean Up/Read Aloud</w:t>
            </w:r>
          </w:p>
        </w:tc>
      </w:tr>
      <w:tr w:rsidR="00776D19" w:rsidTr="3029F633" w14:paraId="2D0C9DC3" w14:textId="77777777">
        <w:trPr>
          <w:trHeight w:val="978"/>
        </w:trPr>
        <w:tc>
          <w:tcPr>
            <w:tcW w:w="1137" w:type="dxa"/>
            <w:tcMar/>
          </w:tcPr>
          <w:p w:rsidR="00776D19" w:rsidRDefault="00BC0FE4" w14:paraId="608ED81A" w14:textId="4C8D9A4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84ED5C">
              <w:rPr>
                <w:rFonts w:ascii="Comic Sans MS" w:hAnsi="Comic Sans MS"/>
                <w:sz w:val="20"/>
                <w:szCs w:val="20"/>
              </w:rPr>
              <w:t>2:00-</w:t>
            </w:r>
            <w:r w:rsidRPr="1C84ED5C" w:rsidR="3761970C">
              <w:rPr>
                <w:rFonts w:ascii="Comic Sans MS" w:hAnsi="Comic Sans MS"/>
                <w:sz w:val="20"/>
                <w:szCs w:val="20"/>
              </w:rPr>
              <w:t>3:00</w:t>
            </w:r>
            <w:r w:rsidRPr="1C84ED5C" w:rsidR="000872ED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Pr="0008056E" w:rsidR="000872ED" w:rsidRDefault="000872ED" w14:paraId="25C17D44" w14:textId="11540D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0" w:type="dxa"/>
            <w:vMerge/>
            <w:tcMar/>
          </w:tcPr>
          <w:p w:rsidR="6E2F0834" w:rsidP="0F2A3C4A" w:rsidRDefault="7EB7B202" w14:paraId="5F2E5BBF" w14:textId="0D7F55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BE90EB1">
              <w:rPr>
                <w:rFonts w:ascii="Comic Sans MS" w:hAnsi="Comic Sans MS"/>
                <w:sz w:val="22"/>
                <w:szCs w:val="22"/>
              </w:rPr>
              <w:t>Words Their Way</w:t>
            </w:r>
          </w:p>
          <w:p w:rsidRPr="009A59C1" w:rsidR="007365A2" w:rsidP="0F2A3C4A" w:rsidRDefault="368A62DB" w14:paraId="33DC424E" w14:textId="0419E7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Planners/</w:t>
            </w:r>
            <w:r w:rsidRPr="0F2A3C4A" w:rsidR="009A59C1">
              <w:rPr>
                <w:rFonts w:ascii="Comic Sans MS" w:hAnsi="Comic Sans MS"/>
                <w:sz w:val="22"/>
                <w:szCs w:val="22"/>
              </w:rPr>
              <w:t>Clean Up</w:t>
            </w:r>
          </w:p>
          <w:p w:rsidRPr="009A59C1" w:rsidR="009A59C1" w:rsidP="0F2A3C4A" w:rsidRDefault="009A59C1" w14:paraId="1BF4926B" w14:textId="23E8814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F2A3C4A">
              <w:rPr>
                <w:rFonts w:ascii="Comic Sans MS" w:hAnsi="Comic Sans MS"/>
                <w:sz w:val="22"/>
                <w:szCs w:val="22"/>
              </w:rPr>
              <w:t>Read Aloud</w:t>
            </w:r>
          </w:p>
        </w:tc>
        <w:tc>
          <w:tcPr>
            <w:tcW w:w="2657" w:type="dxa"/>
            <w:tcMar/>
          </w:tcPr>
          <w:p w:rsidR="2B7D0197" w:rsidP="2B7D0197" w:rsidRDefault="2B7D0197" w14:paraId="54AC832E" w14:textId="31C6627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8E0230" w:rsidP="3638D138" w:rsidRDefault="008E0230" w14:paraId="75814F84" w14:textId="0FAD10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638D138" w:rsidR="40986E2E">
              <w:rPr>
                <w:rFonts w:ascii="Comic Sans MS" w:hAnsi="Comic Sans MS"/>
                <w:sz w:val="22"/>
                <w:szCs w:val="22"/>
              </w:rPr>
              <w:t xml:space="preserve">Words </w:t>
            </w:r>
            <w:r w:rsidRPr="3638D138" w:rsidR="40986E2E">
              <w:rPr>
                <w:rFonts w:ascii="Comic Sans MS" w:hAnsi="Comic Sans MS"/>
                <w:sz w:val="22"/>
                <w:szCs w:val="22"/>
              </w:rPr>
              <w:t>Their</w:t>
            </w:r>
            <w:r w:rsidRPr="3638D138" w:rsidR="40986E2E">
              <w:rPr>
                <w:rFonts w:ascii="Comic Sans MS" w:hAnsi="Comic Sans MS"/>
                <w:sz w:val="22"/>
                <w:szCs w:val="22"/>
              </w:rPr>
              <w:t xml:space="preserve"> Way</w:t>
            </w:r>
          </w:p>
          <w:p w:rsidR="008E0230" w:rsidP="0BE90EB1" w:rsidRDefault="008E0230" w14:paraId="65391E64" w14:textId="00554F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3029F633" w:rsidP="3029F633" w:rsidRDefault="3029F633" w14:paraId="78256C81" w14:textId="5F8399FE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6A48B5" w:rsidP="3638D138" w:rsidRDefault="006A48B5" w14:paraId="2F3C45E9" w14:textId="01DA4E17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2B7D0197" w:rsidR="054C547F">
              <w:rPr>
                <w:rFonts w:ascii="Comic Sans MS" w:hAnsi="Comic Sans MS"/>
                <w:sz w:val="22"/>
                <w:szCs w:val="22"/>
              </w:rPr>
              <w:t>Clean Up/Read Aloud</w:t>
            </w:r>
          </w:p>
        </w:tc>
        <w:tc>
          <w:tcPr>
            <w:tcW w:w="2580" w:type="dxa"/>
            <w:tcMar/>
          </w:tcPr>
          <w:p w:rsidR="0084438E" w:rsidP="2B7D0197" w:rsidRDefault="32850A75" w14:paraId="5281F2B2" w14:textId="071557B6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29674CC6" w:rsidR="7F894B21">
              <w:rPr>
                <w:rFonts w:ascii="Comic Sans MS" w:hAnsi="Comic Sans MS"/>
                <w:sz w:val="22"/>
                <w:szCs w:val="22"/>
              </w:rPr>
              <w:t>Flex</w:t>
            </w:r>
            <w:r w:rsidRPr="29674CC6" w:rsidR="140E0699">
              <w:rPr>
                <w:rFonts w:ascii="Comic Sans MS" w:hAnsi="Comic Sans MS"/>
                <w:sz w:val="22"/>
                <w:szCs w:val="22"/>
              </w:rPr>
              <w:t xml:space="preserve"> (Science/</w:t>
            </w:r>
            <w:bookmarkStart w:name="_Int_vAO5eIx9" w:id="723051366"/>
            <w:r w:rsidRPr="29674CC6" w:rsidR="140E0699">
              <w:rPr>
                <w:rFonts w:ascii="Comic Sans MS" w:hAnsi="Comic Sans MS"/>
                <w:sz w:val="22"/>
                <w:szCs w:val="22"/>
              </w:rPr>
              <w:t>Social Studies</w:t>
            </w:r>
            <w:bookmarkEnd w:id="723051366"/>
            <w:r w:rsidRPr="29674CC6" w:rsidR="140E0699">
              <w:rPr>
                <w:rFonts w:ascii="Comic Sans MS" w:hAnsi="Comic Sans MS"/>
                <w:sz w:val="22"/>
                <w:szCs w:val="22"/>
              </w:rPr>
              <w:t>)</w:t>
            </w:r>
          </w:p>
          <w:p w:rsidR="0084438E" w:rsidP="2B7D0197" w:rsidRDefault="32850A75" w14:paraId="0A94F2D8" w14:textId="36854795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84438E" w:rsidP="2B7D0197" w:rsidRDefault="32850A75" w14:paraId="295FCD90" w14:textId="6EEAEFC6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84438E" w:rsidP="53726B80" w:rsidRDefault="32850A75" w14:paraId="1EF51457" w14:textId="327051CC">
            <w:pPr>
              <w:pStyle w:val="Normal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2B7D0197" w:rsidR="7F894B21">
              <w:rPr>
                <w:rFonts w:ascii="Comic Sans MS" w:hAnsi="Comic Sans MS"/>
                <w:sz w:val="22"/>
                <w:szCs w:val="22"/>
              </w:rPr>
              <w:t>Clean Up/Read Aloud</w:t>
            </w:r>
          </w:p>
        </w:tc>
        <w:tc>
          <w:tcPr>
            <w:tcW w:w="2616" w:type="dxa"/>
            <w:tcMar/>
          </w:tcPr>
          <w:p w:rsidR="0F2A3C4A" w:rsidP="53726B80" w:rsidRDefault="0F2A3C4A" w14:paraId="7B2EA599" w14:textId="38F0285F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53726B80" w:rsidR="7904DDC0">
              <w:rPr>
                <w:rFonts w:ascii="Comic Sans MS" w:hAnsi="Comic Sans MS"/>
                <w:sz w:val="22"/>
                <w:szCs w:val="22"/>
              </w:rPr>
              <w:t>Roots Of Empathy</w:t>
            </w:r>
          </w:p>
          <w:p w:rsidR="0F2A3C4A" w:rsidP="53726B80" w:rsidRDefault="0F2A3C4A" w14:paraId="688D8152" w14:textId="1761E0D0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C8093" w:rsidP="007C8093" w:rsidRDefault="007C8093" w14:paraId="0CF977F4" w14:textId="43753980">
            <w:pPr>
              <w:pStyle w:val="Normal"/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3029F633" w:rsidP="3029F633" w:rsidRDefault="3029F633" w14:paraId="0BACD980" w14:textId="6118DE7E">
            <w:pPr>
              <w:pStyle w:val="Normal"/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F2A3C4A" w:rsidP="53726B80" w:rsidRDefault="0F2A3C4A" w14:paraId="6127096F" w14:textId="25952FA2">
            <w:pPr>
              <w:pStyle w:val="Normal"/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53726B80" w:rsidR="01F16261">
              <w:rPr>
                <w:rFonts w:ascii="Comic Sans MS" w:hAnsi="Comic Sans MS"/>
                <w:sz w:val="22"/>
                <w:szCs w:val="22"/>
              </w:rPr>
              <w:t>Clean Up</w:t>
            </w:r>
          </w:p>
        </w:tc>
        <w:tc>
          <w:tcPr>
            <w:tcW w:w="2614" w:type="dxa"/>
            <w:vMerge/>
            <w:tcBorders/>
            <w:tcMar/>
          </w:tcPr>
          <w:p w:rsidR="006A48B5" w:rsidP="0F2A3C4A" w:rsidRDefault="006A48B5" w14:paraId="593A7C18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6A48B5" w:rsidP="0F2A3C4A" w:rsidRDefault="006A48B5" w14:paraId="33B78D78" w14:textId="7777777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Pr="008E0230" w:rsidR="00BA6822" w:rsidP="53726B80" w:rsidRDefault="6E4A73A1" w14:paraId="21D96BE3" w14:textId="51631CDB">
            <w:pPr>
              <w:pStyle w:val="Normal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53726B80" w:rsidR="329B4E8D">
              <w:rPr>
                <w:rFonts w:ascii="Comic Sans MS" w:hAnsi="Comic Sans MS"/>
                <w:color w:val="000000" w:themeColor="text1" w:themeTint="FF" w:themeShade="FF"/>
                <w:sz w:val="22"/>
                <w:szCs w:val="22"/>
              </w:rPr>
              <w:t>Clean Up/Read Aloud</w:t>
            </w:r>
          </w:p>
        </w:tc>
      </w:tr>
    </w:tbl>
    <w:p w:rsidR="00776D19" w:rsidP="00906D3E" w:rsidRDefault="00776D19" w14:paraId="580D0CF4" w14:textId="20887F0B">
      <w:pPr>
        <w:rPr>
          <w:rFonts w:ascii="Comic Sans MS" w:hAnsi="Comic Sans MS"/>
          <w:sz w:val="32"/>
        </w:rPr>
      </w:pPr>
    </w:p>
    <w:sectPr w:rsidR="00776D19">
      <w:pgSz w:w="15840" w:h="12240" w:orient="landscape"/>
      <w:pgMar w:top="1800" w:right="1440" w:bottom="11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vAO5eIx9" int2:invalidationBookmarkName="" int2:hashCode="Aj7LrZAMW7znVq" int2:id="cwVhAqce">
      <int2:state int2:type="gram" int2:value="Rejected"/>
    </int2:bookmark>
    <int2:bookmark int2:bookmarkName="_Int_2ukUaDrD" int2:invalidationBookmarkName="" int2:hashCode="brnqVswjBRELHp" int2:id="abbHkmkV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F0131"/>
    <w:multiLevelType w:val="hybridMultilevel"/>
    <w:tmpl w:val="C8C4979C"/>
    <w:lvl w:ilvl="0" w:tplc="D130C2BE">
      <w:start w:val="1"/>
      <w:numFmt w:val="decimal"/>
      <w:lvlText w:val="%1."/>
      <w:lvlJc w:val="left"/>
      <w:pPr>
        <w:ind w:left="720" w:hanging="360"/>
      </w:pPr>
    </w:lvl>
    <w:lvl w:ilvl="1" w:tplc="705012D8">
      <w:start w:val="1"/>
      <w:numFmt w:val="lowerLetter"/>
      <w:lvlText w:val="%2."/>
      <w:lvlJc w:val="left"/>
      <w:pPr>
        <w:ind w:left="1440" w:hanging="360"/>
      </w:pPr>
    </w:lvl>
    <w:lvl w:ilvl="2" w:tplc="3CF26702">
      <w:start w:val="1"/>
      <w:numFmt w:val="lowerRoman"/>
      <w:lvlText w:val="%3."/>
      <w:lvlJc w:val="right"/>
      <w:pPr>
        <w:ind w:left="2160" w:hanging="180"/>
      </w:pPr>
    </w:lvl>
    <w:lvl w:ilvl="3" w:tplc="405C82E0">
      <w:start w:val="1"/>
      <w:numFmt w:val="decimal"/>
      <w:lvlText w:val="%4."/>
      <w:lvlJc w:val="left"/>
      <w:pPr>
        <w:ind w:left="2880" w:hanging="360"/>
      </w:pPr>
    </w:lvl>
    <w:lvl w:ilvl="4" w:tplc="65D40FD4">
      <w:start w:val="1"/>
      <w:numFmt w:val="lowerLetter"/>
      <w:lvlText w:val="%5."/>
      <w:lvlJc w:val="left"/>
      <w:pPr>
        <w:ind w:left="3600" w:hanging="360"/>
      </w:pPr>
    </w:lvl>
    <w:lvl w:ilvl="5" w:tplc="87D09F08">
      <w:start w:val="1"/>
      <w:numFmt w:val="lowerRoman"/>
      <w:lvlText w:val="%6."/>
      <w:lvlJc w:val="right"/>
      <w:pPr>
        <w:ind w:left="4320" w:hanging="180"/>
      </w:pPr>
    </w:lvl>
    <w:lvl w:ilvl="6" w:tplc="69DA5176">
      <w:start w:val="1"/>
      <w:numFmt w:val="decimal"/>
      <w:lvlText w:val="%7."/>
      <w:lvlJc w:val="left"/>
      <w:pPr>
        <w:ind w:left="5040" w:hanging="360"/>
      </w:pPr>
    </w:lvl>
    <w:lvl w:ilvl="7" w:tplc="90B8845E">
      <w:start w:val="1"/>
      <w:numFmt w:val="lowerLetter"/>
      <w:lvlText w:val="%8."/>
      <w:lvlJc w:val="left"/>
      <w:pPr>
        <w:ind w:left="5760" w:hanging="360"/>
      </w:pPr>
    </w:lvl>
    <w:lvl w:ilvl="8" w:tplc="705856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5B8C5"/>
    <w:multiLevelType w:val="hybridMultilevel"/>
    <w:tmpl w:val="27042662"/>
    <w:lvl w:ilvl="0" w:tplc="0B8084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1AF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8EE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9C01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A2C9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18FB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92DE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B2F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9E48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1775052">
    <w:abstractNumId w:val="1"/>
  </w:num>
  <w:num w:numId="2" w16cid:durableId="199780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6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FD"/>
    <w:rsid w:val="00070420"/>
    <w:rsid w:val="0008056E"/>
    <w:rsid w:val="000872ED"/>
    <w:rsid w:val="000B2992"/>
    <w:rsid w:val="00125A44"/>
    <w:rsid w:val="00126333"/>
    <w:rsid w:val="002560ED"/>
    <w:rsid w:val="002C7EEE"/>
    <w:rsid w:val="00304D40"/>
    <w:rsid w:val="00311225"/>
    <w:rsid w:val="0034054A"/>
    <w:rsid w:val="0034359B"/>
    <w:rsid w:val="003C5FD7"/>
    <w:rsid w:val="003CA586"/>
    <w:rsid w:val="00497FFB"/>
    <w:rsid w:val="00506587"/>
    <w:rsid w:val="005F24E1"/>
    <w:rsid w:val="0069528C"/>
    <w:rsid w:val="006A48B5"/>
    <w:rsid w:val="00724B5D"/>
    <w:rsid w:val="007365A2"/>
    <w:rsid w:val="00741894"/>
    <w:rsid w:val="00776D19"/>
    <w:rsid w:val="007B7E43"/>
    <w:rsid w:val="007C8093"/>
    <w:rsid w:val="0084438E"/>
    <w:rsid w:val="008C4171"/>
    <w:rsid w:val="008E0230"/>
    <w:rsid w:val="00906D3E"/>
    <w:rsid w:val="009128D0"/>
    <w:rsid w:val="00926583"/>
    <w:rsid w:val="009A59C1"/>
    <w:rsid w:val="009C4FFD"/>
    <w:rsid w:val="00A93AD8"/>
    <w:rsid w:val="00B45345"/>
    <w:rsid w:val="00B97045"/>
    <w:rsid w:val="00B972E1"/>
    <w:rsid w:val="00BA6822"/>
    <w:rsid w:val="00BC0FE4"/>
    <w:rsid w:val="00BC5ACD"/>
    <w:rsid w:val="00C45E12"/>
    <w:rsid w:val="00CB7F8D"/>
    <w:rsid w:val="00CE05A1"/>
    <w:rsid w:val="00D33ACE"/>
    <w:rsid w:val="00D47CA4"/>
    <w:rsid w:val="00D549A1"/>
    <w:rsid w:val="00DA61DC"/>
    <w:rsid w:val="00DB1740"/>
    <w:rsid w:val="00E35F41"/>
    <w:rsid w:val="00E46FAA"/>
    <w:rsid w:val="00E7013D"/>
    <w:rsid w:val="00EE4FF4"/>
    <w:rsid w:val="00F417B1"/>
    <w:rsid w:val="00F4330F"/>
    <w:rsid w:val="00FB4782"/>
    <w:rsid w:val="00FC601A"/>
    <w:rsid w:val="0189597A"/>
    <w:rsid w:val="01F16261"/>
    <w:rsid w:val="01FA94CF"/>
    <w:rsid w:val="02A57ED7"/>
    <w:rsid w:val="02ABD199"/>
    <w:rsid w:val="02AF9DE7"/>
    <w:rsid w:val="0307C37F"/>
    <w:rsid w:val="031E0E91"/>
    <w:rsid w:val="0337EBDE"/>
    <w:rsid w:val="034CBCD2"/>
    <w:rsid w:val="03FEB8B1"/>
    <w:rsid w:val="040C06FF"/>
    <w:rsid w:val="04919883"/>
    <w:rsid w:val="04F558B6"/>
    <w:rsid w:val="053BA46B"/>
    <w:rsid w:val="054C547F"/>
    <w:rsid w:val="06CD5039"/>
    <w:rsid w:val="0727468F"/>
    <w:rsid w:val="07ADA904"/>
    <w:rsid w:val="088AA722"/>
    <w:rsid w:val="08C6A8DB"/>
    <w:rsid w:val="094C267D"/>
    <w:rsid w:val="097DA901"/>
    <w:rsid w:val="0A267783"/>
    <w:rsid w:val="0AB6DB6B"/>
    <w:rsid w:val="0B2E5EEC"/>
    <w:rsid w:val="0B5FF4B3"/>
    <w:rsid w:val="0BE90EB1"/>
    <w:rsid w:val="0BFD049E"/>
    <w:rsid w:val="0C4299B1"/>
    <w:rsid w:val="0C8163E2"/>
    <w:rsid w:val="0C9A482C"/>
    <w:rsid w:val="0D45C146"/>
    <w:rsid w:val="0D4C73E4"/>
    <w:rsid w:val="0DA5D07B"/>
    <w:rsid w:val="0E1E7B59"/>
    <w:rsid w:val="0F003150"/>
    <w:rsid w:val="0F117625"/>
    <w:rsid w:val="0F2A3C4A"/>
    <w:rsid w:val="0F35EA5F"/>
    <w:rsid w:val="0FF847C0"/>
    <w:rsid w:val="100951B3"/>
    <w:rsid w:val="103D80A4"/>
    <w:rsid w:val="1071EFEB"/>
    <w:rsid w:val="10E675BB"/>
    <w:rsid w:val="11462D8E"/>
    <w:rsid w:val="11468C43"/>
    <w:rsid w:val="114CCEE8"/>
    <w:rsid w:val="115138DE"/>
    <w:rsid w:val="11C7AE8C"/>
    <w:rsid w:val="11E4626C"/>
    <w:rsid w:val="12196CF3"/>
    <w:rsid w:val="12291A26"/>
    <w:rsid w:val="126D320B"/>
    <w:rsid w:val="12806B8E"/>
    <w:rsid w:val="12CF9A6F"/>
    <w:rsid w:val="133EDA97"/>
    <w:rsid w:val="1342A184"/>
    <w:rsid w:val="140E0699"/>
    <w:rsid w:val="144B484E"/>
    <w:rsid w:val="14A584A1"/>
    <w:rsid w:val="14A7EC25"/>
    <w:rsid w:val="14AF300C"/>
    <w:rsid w:val="153270CA"/>
    <w:rsid w:val="15BC6F71"/>
    <w:rsid w:val="1671C5C6"/>
    <w:rsid w:val="16E52B0B"/>
    <w:rsid w:val="16EAF14E"/>
    <w:rsid w:val="16ECDE16"/>
    <w:rsid w:val="16FE6AD3"/>
    <w:rsid w:val="179C7E9F"/>
    <w:rsid w:val="179CA538"/>
    <w:rsid w:val="179CD90A"/>
    <w:rsid w:val="17B17C39"/>
    <w:rsid w:val="1877D722"/>
    <w:rsid w:val="18827B9F"/>
    <w:rsid w:val="18881589"/>
    <w:rsid w:val="1888AE77"/>
    <w:rsid w:val="192E029B"/>
    <w:rsid w:val="1937E6A1"/>
    <w:rsid w:val="1992A3FA"/>
    <w:rsid w:val="19BFF433"/>
    <w:rsid w:val="1A247ED8"/>
    <w:rsid w:val="1AE91CFB"/>
    <w:rsid w:val="1B30DD64"/>
    <w:rsid w:val="1B531616"/>
    <w:rsid w:val="1BC16E5E"/>
    <w:rsid w:val="1C1DBC0B"/>
    <w:rsid w:val="1C235C6B"/>
    <w:rsid w:val="1C2C4612"/>
    <w:rsid w:val="1C36B86F"/>
    <w:rsid w:val="1C52EE9F"/>
    <w:rsid w:val="1C84ED5C"/>
    <w:rsid w:val="1D01B727"/>
    <w:rsid w:val="1D309698"/>
    <w:rsid w:val="1DD97CDC"/>
    <w:rsid w:val="1EA2BBBC"/>
    <w:rsid w:val="1F236794"/>
    <w:rsid w:val="1F3EC0C3"/>
    <w:rsid w:val="1F4FF32E"/>
    <w:rsid w:val="1FF06AC5"/>
    <w:rsid w:val="2129BDD0"/>
    <w:rsid w:val="212C7AA9"/>
    <w:rsid w:val="218A0E30"/>
    <w:rsid w:val="21F0DA87"/>
    <w:rsid w:val="23129FD2"/>
    <w:rsid w:val="234E4A64"/>
    <w:rsid w:val="24513055"/>
    <w:rsid w:val="24634A36"/>
    <w:rsid w:val="24EE6BCD"/>
    <w:rsid w:val="24FA19E2"/>
    <w:rsid w:val="25806028"/>
    <w:rsid w:val="25A57C29"/>
    <w:rsid w:val="25CB5227"/>
    <w:rsid w:val="25D58746"/>
    <w:rsid w:val="260D045A"/>
    <w:rsid w:val="262C3E83"/>
    <w:rsid w:val="2695EA43"/>
    <w:rsid w:val="26B1462C"/>
    <w:rsid w:val="26BC315B"/>
    <w:rsid w:val="26BEE075"/>
    <w:rsid w:val="270E9BFE"/>
    <w:rsid w:val="273E5885"/>
    <w:rsid w:val="27D43263"/>
    <w:rsid w:val="28C2BC2A"/>
    <w:rsid w:val="28D60783"/>
    <w:rsid w:val="29674CC6"/>
    <w:rsid w:val="29908D2D"/>
    <w:rsid w:val="29A44A00"/>
    <w:rsid w:val="2B695B66"/>
    <w:rsid w:val="2B7D0197"/>
    <w:rsid w:val="2B877502"/>
    <w:rsid w:val="2C0CC9B1"/>
    <w:rsid w:val="2C92FE78"/>
    <w:rsid w:val="2CBA98DB"/>
    <w:rsid w:val="2DC5945B"/>
    <w:rsid w:val="2DFEEDE2"/>
    <w:rsid w:val="2E61A90B"/>
    <w:rsid w:val="2E6947B5"/>
    <w:rsid w:val="2E973333"/>
    <w:rsid w:val="2EDB6A0E"/>
    <w:rsid w:val="2F10FF44"/>
    <w:rsid w:val="2F115B03"/>
    <w:rsid w:val="2F2024E0"/>
    <w:rsid w:val="2FBC54D9"/>
    <w:rsid w:val="3029F633"/>
    <w:rsid w:val="30503B08"/>
    <w:rsid w:val="3066D446"/>
    <w:rsid w:val="3105F4F0"/>
    <w:rsid w:val="317F23AD"/>
    <w:rsid w:val="320729DD"/>
    <w:rsid w:val="326AD6D4"/>
    <w:rsid w:val="32717ADF"/>
    <w:rsid w:val="32850A75"/>
    <w:rsid w:val="3291EFD3"/>
    <w:rsid w:val="329B4E8D"/>
    <w:rsid w:val="32E80634"/>
    <w:rsid w:val="3312804B"/>
    <w:rsid w:val="33638BBC"/>
    <w:rsid w:val="33D01671"/>
    <w:rsid w:val="33F02EEB"/>
    <w:rsid w:val="3406A735"/>
    <w:rsid w:val="3497D330"/>
    <w:rsid w:val="353F7C70"/>
    <w:rsid w:val="359B4853"/>
    <w:rsid w:val="359DC4B4"/>
    <w:rsid w:val="35BE1E78"/>
    <w:rsid w:val="35D54F8D"/>
    <w:rsid w:val="3638D138"/>
    <w:rsid w:val="36856B8E"/>
    <w:rsid w:val="368A62DB"/>
    <w:rsid w:val="36B91EFA"/>
    <w:rsid w:val="3700C15F"/>
    <w:rsid w:val="371A3DFB"/>
    <w:rsid w:val="375DC8E7"/>
    <w:rsid w:val="3761970C"/>
    <w:rsid w:val="37A68F8A"/>
    <w:rsid w:val="37CF345B"/>
    <w:rsid w:val="38DE1920"/>
    <w:rsid w:val="39A8BDE2"/>
    <w:rsid w:val="39D4D683"/>
    <w:rsid w:val="3A5C815C"/>
    <w:rsid w:val="3B316EA0"/>
    <w:rsid w:val="3B3ED535"/>
    <w:rsid w:val="3BBF773B"/>
    <w:rsid w:val="3C01DEB7"/>
    <w:rsid w:val="3C07FE32"/>
    <w:rsid w:val="3C24B8C4"/>
    <w:rsid w:val="3CC744E9"/>
    <w:rsid w:val="3CED8825"/>
    <w:rsid w:val="3CFF7995"/>
    <w:rsid w:val="3D43FB92"/>
    <w:rsid w:val="3D9BDDD0"/>
    <w:rsid w:val="3DA12AE1"/>
    <w:rsid w:val="3E31A8E6"/>
    <w:rsid w:val="3E7707D4"/>
    <w:rsid w:val="3EBF0D78"/>
    <w:rsid w:val="3ECBF810"/>
    <w:rsid w:val="3EF7D199"/>
    <w:rsid w:val="3F77A2F4"/>
    <w:rsid w:val="3FBC6433"/>
    <w:rsid w:val="40986E2E"/>
    <w:rsid w:val="417866F9"/>
    <w:rsid w:val="41A4CF55"/>
    <w:rsid w:val="41A56B99"/>
    <w:rsid w:val="41ABB76B"/>
    <w:rsid w:val="4265BB0B"/>
    <w:rsid w:val="426781EE"/>
    <w:rsid w:val="42F5F226"/>
    <w:rsid w:val="430D85AE"/>
    <w:rsid w:val="435620AC"/>
    <w:rsid w:val="4360E5EF"/>
    <w:rsid w:val="43B1157B"/>
    <w:rsid w:val="43D47A5F"/>
    <w:rsid w:val="43EE8A5D"/>
    <w:rsid w:val="441CA30A"/>
    <w:rsid w:val="44353563"/>
    <w:rsid w:val="4480E87E"/>
    <w:rsid w:val="44C2E9C7"/>
    <w:rsid w:val="4582FF45"/>
    <w:rsid w:val="45A78A9A"/>
    <w:rsid w:val="4684DB10"/>
    <w:rsid w:val="46A1E117"/>
    <w:rsid w:val="473A9F52"/>
    <w:rsid w:val="474FC4F2"/>
    <w:rsid w:val="4752E498"/>
    <w:rsid w:val="47BB503D"/>
    <w:rsid w:val="48AB79CE"/>
    <w:rsid w:val="491F66D2"/>
    <w:rsid w:val="4A39247B"/>
    <w:rsid w:val="4A9892B6"/>
    <w:rsid w:val="4AB2FFED"/>
    <w:rsid w:val="4B0F96E6"/>
    <w:rsid w:val="4C1B1D84"/>
    <w:rsid w:val="4C254D2E"/>
    <w:rsid w:val="4C4F9085"/>
    <w:rsid w:val="4D36D5BF"/>
    <w:rsid w:val="4D86ABCA"/>
    <w:rsid w:val="4D8CC1CF"/>
    <w:rsid w:val="4E01F462"/>
    <w:rsid w:val="4EF1F140"/>
    <w:rsid w:val="4F2D657E"/>
    <w:rsid w:val="4F8DBD4B"/>
    <w:rsid w:val="4FE5E107"/>
    <w:rsid w:val="505D571D"/>
    <w:rsid w:val="508DEC83"/>
    <w:rsid w:val="509B5448"/>
    <w:rsid w:val="50C785FF"/>
    <w:rsid w:val="51037A3B"/>
    <w:rsid w:val="514D97DF"/>
    <w:rsid w:val="51E6E741"/>
    <w:rsid w:val="52367388"/>
    <w:rsid w:val="5289E459"/>
    <w:rsid w:val="529BC2EB"/>
    <w:rsid w:val="52F51668"/>
    <w:rsid w:val="53155BC4"/>
    <w:rsid w:val="53275BD4"/>
    <w:rsid w:val="53726B80"/>
    <w:rsid w:val="539E9700"/>
    <w:rsid w:val="53BDD1D7"/>
    <w:rsid w:val="5425B4BA"/>
    <w:rsid w:val="55CF86E5"/>
    <w:rsid w:val="55E51CF6"/>
    <w:rsid w:val="56194E83"/>
    <w:rsid w:val="561DC85D"/>
    <w:rsid w:val="565FF0CE"/>
    <w:rsid w:val="572D011C"/>
    <w:rsid w:val="575D557C"/>
    <w:rsid w:val="577B0C2D"/>
    <w:rsid w:val="57FD1876"/>
    <w:rsid w:val="59404CB5"/>
    <w:rsid w:val="595CBE21"/>
    <w:rsid w:val="59CB7FA1"/>
    <w:rsid w:val="59E04D73"/>
    <w:rsid w:val="59FF55FC"/>
    <w:rsid w:val="5ADA7D6B"/>
    <w:rsid w:val="5B230C4E"/>
    <w:rsid w:val="5B3A11FD"/>
    <w:rsid w:val="5BEC629C"/>
    <w:rsid w:val="5C04BAA4"/>
    <w:rsid w:val="5C0A96AA"/>
    <w:rsid w:val="5C55B567"/>
    <w:rsid w:val="5C69786E"/>
    <w:rsid w:val="5C951907"/>
    <w:rsid w:val="5CFD5361"/>
    <w:rsid w:val="5D248992"/>
    <w:rsid w:val="5DD0B789"/>
    <w:rsid w:val="5DD3F90C"/>
    <w:rsid w:val="5E0C9D34"/>
    <w:rsid w:val="5E13D613"/>
    <w:rsid w:val="5E37EAA6"/>
    <w:rsid w:val="5E3ED922"/>
    <w:rsid w:val="5E637DEB"/>
    <w:rsid w:val="5EA29839"/>
    <w:rsid w:val="5F15DD49"/>
    <w:rsid w:val="5F6FC96D"/>
    <w:rsid w:val="5F9E3FA4"/>
    <w:rsid w:val="5FA11930"/>
    <w:rsid w:val="6017C510"/>
    <w:rsid w:val="60978A1D"/>
    <w:rsid w:val="60A0C4DE"/>
    <w:rsid w:val="61383A5B"/>
    <w:rsid w:val="616BE2AF"/>
    <w:rsid w:val="61C34B84"/>
    <w:rsid w:val="61E357AE"/>
    <w:rsid w:val="62188408"/>
    <w:rsid w:val="639FF18A"/>
    <w:rsid w:val="64714D82"/>
    <w:rsid w:val="64AF9110"/>
    <w:rsid w:val="65092E9D"/>
    <w:rsid w:val="656EDCE8"/>
    <w:rsid w:val="65C7EA9B"/>
    <w:rsid w:val="665E8BC9"/>
    <w:rsid w:val="667ED6BD"/>
    <w:rsid w:val="6690DA4C"/>
    <w:rsid w:val="67D7D3D1"/>
    <w:rsid w:val="67E7F77D"/>
    <w:rsid w:val="68202EF9"/>
    <w:rsid w:val="684A1314"/>
    <w:rsid w:val="689494D6"/>
    <w:rsid w:val="69065AE1"/>
    <w:rsid w:val="69FB8DD2"/>
    <w:rsid w:val="6AA6F173"/>
    <w:rsid w:val="6AB94422"/>
    <w:rsid w:val="6AD114D0"/>
    <w:rsid w:val="6B8E74CA"/>
    <w:rsid w:val="6C114BF9"/>
    <w:rsid w:val="6C661DD7"/>
    <w:rsid w:val="6C73B734"/>
    <w:rsid w:val="6D7FE069"/>
    <w:rsid w:val="6DCBD4D2"/>
    <w:rsid w:val="6DD2FC80"/>
    <w:rsid w:val="6E2F0834"/>
    <w:rsid w:val="6E4A73A1"/>
    <w:rsid w:val="6EA07FC9"/>
    <w:rsid w:val="6EDA9BA5"/>
    <w:rsid w:val="6EEC5E7D"/>
    <w:rsid w:val="6F01BFEE"/>
    <w:rsid w:val="6F449F2C"/>
    <w:rsid w:val="6F5B3C42"/>
    <w:rsid w:val="6F5CDB88"/>
    <w:rsid w:val="6F6FEABF"/>
    <w:rsid w:val="6F9FE5D9"/>
    <w:rsid w:val="6FC46283"/>
    <w:rsid w:val="701C079F"/>
    <w:rsid w:val="7045FC66"/>
    <w:rsid w:val="70C7CDC8"/>
    <w:rsid w:val="70F0A1C8"/>
    <w:rsid w:val="716067D6"/>
    <w:rsid w:val="7197F24A"/>
    <w:rsid w:val="7202A785"/>
    <w:rsid w:val="73C6ACD0"/>
    <w:rsid w:val="74123814"/>
    <w:rsid w:val="75A986AB"/>
    <w:rsid w:val="76067C3D"/>
    <w:rsid w:val="7624AD43"/>
    <w:rsid w:val="762AF8E7"/>
    <w:rsid w:val="7683E140"/>
    <w:rsid w:val="76A1F578"/>
    <w:rsid w:val="7763EE69"/>
    <w:rsid w:val="77797EE9"/>
    <w:rsid w:val="778801F0"/>
    <w:rsid w:val="782F1C6A"/>
    <w:rsid w:val="7900326E"/>
    <w:rsid w:val="7904DDC0"/>
    <w:rsid w:val="7960DB83"/>
    <w:rsid w:val="79F9E007"/>
    <w:rsid w:val="7A067486"/>
    <w:rsid w:val="7A7DC6A2"/>
    <w:rsid w:val="7B614255"/>
    <w:rsid w:val="7B770834"/>
    <w:rsid w:val="7B7E0B31"/>
    <w:rsid w:val="7B91A82E"/>
    <w:rsid w:val="7B9FC526"/>
    <w:rsid w:val="7BC477FF"/>
    <w:rsid w:val="7BD59D29"/>
    <w:rsid w:val="7C2D23F2"/>
    <w:rsid w:val="7C553D6F"/>
    <w:rsid w:val="7C59CF4B"/>
    <w:rsid w:val="7C626262"/>
    <w:rsid w:val="7C628CCF"/>
    <w:rsid w:val="7CA3F4AB"/>
    <w:rsid w:val="7CA50CA3"/>
    <w:rsid w:val="7D2E5ACE"/>
    <w:rsid w:val="7D325F81"/>
    <w:rsid w:val="7D47F01A"/>
    <w:rsid w:val="7D7AC3AE"/>
    <w:rsid w:val="7D9CE6DB"/>
    <w:rsid w:val="7E2D949E"/>
    <w:rsid w:val="7E566CBA"/>
    <w:rsid w:val="7EAD26F1"/>
    <w:rsid w:val="7EB7B202"/>
    <w:rsid w:val="7F1FA34B"/>
    <w:rsid w:val="7F398BCE"/>
    <w:rsid w:val="7F5418D7"/>
    <w:rsid w:val="7F89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264CD"/>
  <w14:defaultImageDpi w14:val="300"/>
  <w15:docId w15:val="{7F0EE76B-72A5-0943-9AA5-A4D77640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F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E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e94cea7a254b46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9B5CE-2EA9-7D42-9CCB-C0CFC9DE2F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rnaby School Distr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rs</dc:title>
  <dc:subject/>
  <dc:creator>Stacey Albert</dc:creator>
  <keywords/>
  <lastModifiedBy>Stacey Albert</lastModifiedBy>
  <revision>27</revision>
  <lastPrinted>2017-09-23T23:03:00.0000000Z</lastPrinted>
  <dcterms:created xsi:type="dcterms:W3CDTF">2023-09-08T21:56:00.0000000Z</dcterms:created>
  <dcterms:modified xsi:type="dcterms:W3CDTF">2025-09-15T15:05:35.0320520Z</dcterms:modified>
</coreProperties>
</file>